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2D" w:rsidRPr="007A1B66" w:rsidRDefault="00EB7C2D" w:rsidP="00EB7C2D">
      <w:pPr>
        <w:jc w:val="center"/>
        <w:rPr>
          <w:rFonts w:ascii="Arial" w:hAnsi="Arial" w:cs="Arial"/>
          <w:sz w:val="28"/>
          <w:szCs w:val="28"/>
        </w:rPr>
      </w:pPr>
      <w:r w:rsidRPr="007A1B66">
        <w:rPr>
          <w:rFonts w:ascii="Arial" w:hAnsi="Arial" w:cs="Arial"/>
          <w:b/>
          <w:sz w:val="28"/>
          <w:szCs w:val="28"/>
        </w:rPr>
        <w:t xml:space="preserve">FIRE FATALITY REPORT               </w:t>
      </w:r>
    </w:p>
    <w:p w:rsidR="00EB7C2D" w:rsidRPr="008D3A7B" w:rsidRDefault="00EB7C2D" w:rsidP="00EB7C2D">
      <w:pPr>
        <w:jc w:val="center"/>
        <w:rPr>
          <w:sz w:val="8"/>
          <w:szCs w:val="8"/>
        </w:rPr>
      </w:pPr>
    </w:p>
    <w:tbl>
      <w:tblPr>
        <w:tblW w:w="1098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19"/>
        <w:gridCol w:w="3510"/>
        <w:gridCol w:w="630"/>
        <w:gridCol w:w="2621"/>
      </w:tblGrid>
      <w:tr w:rsidR="00AE7FAA" w:rsidRPr="00B64EC6" w:rsidTr="005A072D">
        <w:tc>
          <w:tcPr>
            <w:tcW w:w="109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bottom"/>
          </w:tcPr>
          <w:p w:rsidR="00AE7FAA" w:rsidRPr="008A483C" w:rsidRDefault="00AE7FAA" w:rsidP="00AE7FAA">
            <w:pPr>
              <w:rPr>
                <w:b/>
              </w:rPr>
            </w:pPr>
            <w:r w:rsidRPr="007A1B66">
              <w:rPr>
                <w:rFonts w:ascii="Arial" w:hAnsi="Arial" w:cs="Arial"/>
                <w:b/>
                <w:sz w:val="28"/>
                <w:szCs w:val="28"/>
              </w:rPr>
              <w:t>Reporting Agency</w:t>
            </w:r>
          </w:p>
        </w:tc>
      </w:tr>
      <w:tr w:rsidR="00EB7C2D" w:rsidRPr="007A1B66" w:rsidTr="005A072D">
        <w:trPr>
          <w:trHeight w:val="230"/>
        </w:trPr>
        <w:tc>
          <w:tcPr>
            <w:tcW w:w="8359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D9D9D9"/>
            <w:vAlign w:val="center"/>
          </w:tcPr>
          <w:p w:rsidR="00EB7C2D" w:rsidRPr="007A1B66" w:rsidRDefault="00EB7C2D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1B66">
              <w:rPr>
                <w:rFonts w:ascii="Arial" w:hAnsi="Arial" w:cs="Arial"/>
                <w:b/>
                <w:sz w:val="18"/>
                <w:szCs w:val="18"/>
              </w:rPr>
              <w:t>Agency Name</w:t>
            </w:r>
          </w:p>
        </w:tc>
        <w:tc>
          <w:tcPr>
            <w:tcW w:w="2621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/>
          </w:tcPr>
          <w:p w:rsidR="00EB7C2D" w:rsidRPr="007A1B66" w:rsidRDefault="00EB7C2D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1B66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</w:tr>
      <w:tr w:rsidR="00EB7C2D" w:rsidRPr="0063321A" w:rsidTr="005A072D">
        <w:trPr>
          <w:trHeight w:val="360"/>
        </w:trPr>
        <w:tc>
          <w:tcPr>
            <w:tcW w:w="835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7C2D" w:rsidRPr="0063321A" w:rsidRDefault="00EB7C2D" w:rsidP="00A02EBD">
            <w:pPr>
              <w:rPr>
                <w:sz w:val="22"/>
                <w:szCs w:val="22"/>
              </w:rPr>
            </w:pPr>
            <w:r w:rsidRPr="0063321A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63321A">
              <w:rPr>
                <w:sz w:val="22"/>
                <w:szCs w:val="22"/>
              </w:rPr>
              <w:instrText xml:space="preserve"> FORMTEXT </w:instrText>
            </w:r>
            <w:r w:rsidRPr="0063321A">
              <w:rPr>
                <w:sz w:val="22"/>
                <w:szCs w:val="22"/>
              </w:rPr>
            </w:r>
            <w:r w:rsidRPr="0063321A">
              <w:rPr>
                <w:sz w:val="22"/>
                <w:szCs w:val="22"/>
              </w:rPr>
              <w:fldChar w:fldCharType="separate"/>
            </w:r>
            <w:bookmarkStart w:id="1" w:name="_GoBack"/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bookmarkEnd w:id="1"/>
            <w:r w:rsidRPr="0063321A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B7C2D" w:rsidRPr="0063321A" w:rsidRDefault="00CC6EC7" w:rsidP="00A02EBD">
            <w:pPr>
              <w:rPr>
                <w:sz w:val="22"/>
                <w:szCs w:val="22"/>
              </w:rPr>
            </w:pPr>
            <w:r w:rsidRPr="0063321A">
              <w:rPr>
                <w:sz w:val="22"/>
                <w:szCs w:val="22"/>
              </w:rPr>
              <w:t>(</w:t>
            </w:r>
            <w:r w:rsidR="00EB7C2D" w:rsidRPr="0063321A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B7C2D" w:rsidRPr="0063321A">
              <w:rPr>
                <w:sz w:val="22"/>
                <w:szCs w:val="22"/>
              </w:rPr>
              <w:instrText xml:space="preserve"> </w:instrText>
            </w:r>
            <w:bookmarkStart w:id="2" w:name="Text17"/>
            <w:r w:rsidR="00EB7C2D" w:rsidRPr="0063321A">
              <w:rPr>
                <w:sz w:val="22"/>
                <w:szCs w:val="22"/>
              </w:rPr>
              <w:instrText xml:space="preserve">FORMTEXT </w:instrText>
            </w:r>
            <w:r w:rsidR="00EB7C2D" w:rsidRPr="0063321A">
              <w:rPr>
                <w:sz w:val="22"/>
                <w:szCs w:val="22"/>
              </w:rPr>
            </w:r>
            <w:r w:rsidR="00EB7C2D" w:rsidRPr="0063321A">
              <w:rPr>
                <w:sz w:val="22"/>
                <w:szCs w:val="22"/>
              </w:rPr>
              <w:fldChar w:fldCharType="separate"/>
            </w:r>
            <w:r w:rsidR="00EB7C2D" w:rsidRPr="0063321A">
              <w:rPr>
                <w:noProof/>
                <w:sz w:val="22"/>
                <w:szCs w:val="22"/>
              </w:rPr>
              <w:t> </w:t>
            </w:r>
            <w:r w:rsidR="00EB7C2D" w:rsidRPr="0063321A">
              <w:rPr>
                <w:noProof/>
                <w:sz w:val="22"/>
                <w:szCs w:val="22"/>
              </w:rPr>
              <w:t> </w:t>
            </w:r>
            <w:r w:rsidR="00EB7C2D" w:rsidRPr="0063321A">
              <w:rPr>
                <w:noProof/>
                <w:sz w:val="22"/>
                <w:szCs w:val="22"/>
              </w:rPr>
              <w:t> </w:t>
            </w:r>
            <w:r w:rsidR="00EB7C2D" w:rsidRPr="0063321A">
              <w:rPr>
                <w:noProof/>
                <w:sz w:val="22"/>
                <w:szCs w:val="22"/>
              </w:rPr>
              <w:t> </w:t>
            </w:r>
            <w:r w:rsidR="00EB7C2D" w:rsidRPr="0063321A">
              <w:rPr>
                <w:noProof/>
                <w:sz w:val="22"/>
                <w:szCs w:val="22"/>
              </w:rPr>
              <w:t> </w:t>
            </w:r>
            <w:r w:rsidR="00EB7C2D" w:rsidRPr="0063321A">
              <w:rPr>
                <w:sz w:val="22"/>
                <w:szCs w:val="22"/>
              </w:rPr>
              <w:fldChar w:fldCharType="end"/>
            </w:r>
            <w:bookmarkEnd w:id="2"/>
            <w:r w:rsidRPr="0063321A">
              <w:rPr>
                <w:sz w:val="22"/>
                <w:szCs w:val="22"/>
              </w:rPr>
              <w:t xml:space="preserve">) </w:t>
            </w:r>
            <w:r w:rsidRPr="0063321A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63321A">
              <w:rPr>
                <w:sz w:val="22"/>
                <w:szCs w:val="22"/>
              </w:rPr>
              <w:instrText xml:space="preserve"> FORMTEXT </w:instrText>
            </w:r>
            <w:r w:rsidRPr="0063321A">
              <w:rPr>
                <w:sz w:val="22"/>
                <w:szCs w:val="22"/>
              </w:rPr>
            </w:r>
            <w:r w:rsidRPr="0063321A">
              <w:rPr>
                <w:sz w:val="22"/>
                <w:szCs w:val="22"/>
              </w:rPr>
              <w:fldChar w:fldCharType="separate"/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EB7C2D" w:rsidRPr="0063321A" w:rsidTr="005A072D">
        <w:trPr>
          <w:trHeight w:val="230"/>
        </w:trPr>
        <w:tc>
          <w:tcPr>
            <w:tcW w:w="4219" w:type="dxa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EB7C2D" w:rsidRPr="0063321A" w:rsidRDefault="009C29EA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21A">
              <w:rPr>
                <w:rFonts w:ascii="Arial" w:hAnsi="Arial" w:cs="Arial"/>
                <w:b/>
                <w:sz w:val="18"/>
                <w:szCs w:val="18"/>
              </w:rPr>
              <w:t>Reporting Person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D9D9D9"/>
            <w:vAlign w:val="center"/>
          </w:tcPr>
          <w:p w:rsidR="00EB7C2D" w:rsidRPr="0063321A" w:rsidRDefault="009C29EA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21A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3251" w:type="dxa"/>
            <w:gridSpan w:val="2"/>
            <w:tcBorders>
              <w:bottom w:val="nil"/>
              <w:right w:val="nil"/>
            </w:tcBorders>
            <w:shd w:val="clear" w:color="auto" w:fill="D9D9D9"/>
            <w:tcMar>
              <w:left w:w="115" w:type="dxa"/>
              <w:right w:w="29" w:type="dxa"/>
            </w:tcMar>
            <w:vAlign w:val="center"/>
          </w:tcPr>
          <w:p w:rsidR="00EB7C2D" w:rsidRPr="0063321A" w:rsidRDefault="009C29EA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21A">
              <w:rPr>
                <w:rFonts w:ascii="Arial" w:hAnsi="Arial" w:cs="Arial"/>
                <w:b/>
                <w:sz w:val="18"/>
                <w:szCs w:val="18"/>
              </w:rPr>
              <w:t>E-Mail Address</w:t>
            </w:r>
          </w:p>
        </w:tc>
      </w:tr>
      <w:tr w:rsidR="00EB7C2D" w:rsidRPr="0063321A" w:rsidTr="005A072D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B7C2D" w:rsidRPr="0063321A" w:rsidRDefault="00EB7C2D" w:rsidP="00A02EBD">
            <w:pPr>
              <w:rPr>
                <w:sz w:val="22"/>
                <w:szCs w:val="22"/>
              </w:rPr>
            </w:pPr>
            <w:r w:rsidRPr="0063321A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63321A">
              <w:rPr>
                <w:sz w:val="22"/>
                <w:szCs w:val="22"/>
              </w:rPr>
              <w:instrText xml:space="preserve"> FORMTEXT </w:instrText>
            </w:r>
            <w:r w:rsidRPr="0063321A">
              <w:rPr>
                <w:sz w:val="22"/>
                <w:szCs w:val="22"/>
              </w:rPr>
            </w:r>
            <w:r w:rsidRPr="0063321A">
              <w:rPr>
                <w:sz w:val="22"/>
                <w:szCs w:val="22"/>
              </w:rPr>
              <w:fldChar w:fldCharType="separate"/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1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B7C2D" w:rsidRPr="0063321A" w:rsidRDefault="00EB7C2D" w:rsidP="00A02EBD">
            <w:pPr>
              <w:rPr>
                <w:sz w:val="22"/>
                <w:szCs w:val="22"/>
              </w:rPr>
            </w:pPr>
            <w:r w:rsidRPr="0063321A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63321A">
              <w:rPr>
                <w:sz w:val="22"/>
                <w:szCs w:val="22"/>
              </w:rPr>
              <w:instrText xml:space="preserve"> FORMTEXT </w:instrText>
            </w:r>
            <w:r w:rsidRPr="0063321A">
              <w:rPr>
                <w:sz w:val="22"/>
                <w:szCs w:val="22"/>
              </w:rPr>
            </w:r>
            <w:r w:rsidRPr="0063321A">
              <w:rPr>
                <w:sz w:val="22"/>
                <w:szCs w:val="22"/>
              </w:rPr>
              <w:fldChar w:fldCharType="separate"/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251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7C2D" w:rsidRPr="0063321A" w:rsidRDefault="00EB7C2D" w:rsidP="00A02EBD">
            <w:pPr>
              <w:rPr>
                <w:sz w:val="22"/>
                <w:szCs w:val="22"/>
              </w:rPr>
            </w:pPr>
            <w:r w:rsidRPr="0063321A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321A">
              <w:rPr>
                <w:sz w:val="22"/>
                <w:szCs w:val="22"/>
              </w:rPr>
              <w:instrText xml:space="preserve"> </w:instrText>
            </w:r>
            <w:bookmarkStart w:id="6" w:name="Text20"/>
            <w:r w:rsidRPr="0063321A">
              <w:rPr>
                <w:sz w:val="22"/>
                <w:szCs w:val="22"/>
              </w:rPr>
              <w:instrText xml:space="preserve">FORMTEXT </w:instrText>
            </w:r>
            <w:r w:rsidRPr="0063321A">
              <w:rPr>
                <w:sz w:val="22"/>
                <w:szCs w:val="22"/>
              </w:rPr>
            </w:r>
            <w:r w:rsidRPr="0063321A">
              <w:rPr>
                <w:sz w:val="22"/>
                <w:szCs w:val="22"/>
              </w:rPr>
              <w:fldChar w:fldCharType="separate"/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noProof/>
                <w:sz w:val="22"/>
                <w:szCs w:val="22"/>
              </w:rPr>
              <w:t> </w:t>
            </w:r>
            <w:r w:rsidRPr="0063321A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EB7C2D" w:rsidRPr="004B7402" w:rsidRDefault="00EB7C2D" w:rsidP="00EB7C2D">
      <w:pPr>
        <w:jc w:val="center"/>
        <w:rPr>
          <w:sz w:val="8"/>
          <w:szCs w:val="8"/>
        </w:rPr>
      </w:pPr>
    </w:p>
    <w:tbl>
      <w:tblPr>
        <w:tblW w:w="1098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0"/>
        <w:gridCol w:w="1530"/>
        <w:gridCol w:w="1935"/>
        <w:gridCol w:w="934"/>
        <w:gridCol w:w="1721"/>
      </w:tblGrid>
      <w:tr w:rsidR="005E15E9" w:rsidRPr="00B64EC6" w:rsidTr="005E15E9">
        <w:tc>
          <w:tcPr>
            <w:tcW w:w="109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bottom"/>
          </w:tcPr>
          <w:p w:rsidR="005E15E9" w:rsidRPr="008A483C" w:rsidRDefault="005E15E9" w:rsidP="005E15E9">
            <w:pPr>
              <w:rPr>
                <w:b/>
              </w:rPr>
            </w:pPr>
            <w:r w:rsidRPr="00783A47">
              <w:rPr>
                <w:rFonts w:ascii="Arial" w:hAnsi="Arial" w:cs="Arial"/>
                <w:b/>
                <w:sz w:val="28"/>
                <w:szCs w:val="28"/>
              </w:rPr>
              <w:t>Victim Information</w:t>
            </w:r>
          </w:p>
        </w:tc>
      </w:tr>
      <w:tr w:rsidR="002769B7" w:rsidRPr="00783A47" w:rsidTr="002769B7">
        <w:trPr>
          <w:trHeight w:val="230"/>
        </w:trPr>
        <w:tc>
          <w:tcPr>
            <w:tcW w:w="639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769B7" w:rsidRPr="00783A47" w:rsidRDefault="002769B7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A47">
              <w:rPr>
                <w:rFonts w:ascii="Arial" w:hAnsi="Arial" w:cs="Arial"/>
                <w:b/>
                <w:sz w:val="18"/>
                <w:szCs w:val="18"/>
              </w:rPr>
              <w:t>Name (First Name, Middle Initial, Last Name)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:rsidR="002769B7" w:rsidRPr="00783A47" w:rsidRDefault="002769B7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A47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:rsidR="002769B7" w:rsidRPr="00783A47" w:rsidRDefault="002769B7" w:rsidP="002769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1721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/>
          </w:tcPr>
          <w:p w:rsidR="002769B7" w:rsidRPr="00783A47" w:rsidRDefault="002769B7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A47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</w:tr>
      <w:tr w:rsidR="002769B7" w:rsidRPr="00B64EC6" w:rsidTr="002769B7">
        <w:trPr>
          <w:trHeight w:val="360"/>
        </w:trPr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9B7" w:rsidRPr="00783A47" w:rsidRDefault="002769B7" w:rsidP="00A02EBD">
            <w:pPr>
              <w:rPr>
                <w:sz w:val="22"/>
                <w:szCs w:val="22"/>
              </w:rPr>
            </w:pPr>
            <w:r w:rsidRPr="00783A4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83A47">
              <w:rPr>
                <w:sz w:val="22"/>
                <w:szCs w:val="22"/>
              </w:rPr>
              <w:instrText xml:space="preserve"> FORMTEXT </w:instrText>
            </w:r>
            <w:r w:rsidRPr="00783A47">
              <w:rPr>
                <w:sz w:val="22"/>
                <w:szCs w:val="22"/>
              </w:rPr>
            </w:r>
            <w:r w:rsidRPr="00783A47">
              <w:rPr>
                <w:sz w:val="22"/>
                <w:szCs w:val="22"/>
              </w:rPr>
              <w:fldChar w:fldCharType="separate"/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sz w:val="22"/>
                <w:szCs w:val="22"/>
              </w:rPr>
              <w:fldChar w:fldCharType="end"/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69B7" w:rsidRPr="009A2BC3" w:rsidRDefault="002769B7" w:rsidP="00A02E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A47">
              <w:rPr>
                <w:rFonts w:ascii="Arial" w:hAnsi="Arial" w:cs="Arial"/>
                <w:sz w:val="18"/>
                <w:szCs w:val="18"/>
              </w:rPr>
              <w:t>Ma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3A47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69B7" w:rsidRPr="002769B7" w:rsidRDefault="002769B7" w:rsidP="0027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7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769B7" w:rsidRPr="00783A47" w:rsidRDefault="002769B7" w:rsidP="00A02EBD">
            <w:pPr>
              <w:rPr>
                <w:sz w:val="22"/>
                <w:szCs w:val="22"/>
              </w:rPr>
            </w:pPr>
            <w:r w:rsidRPr="00783A47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3A47">
              <w:rPr>
                <w:sz w:val="22"/>
                <w:szCs w:val="22"/>
              </w:rPr>
              <w:instrText xml:space="preserve"> FORMTEXT </w:instrText>
            </w:r>
            <w:r w:rsidRPr="00783A47">
              <w:rPr>
                <w:sz w:val="22"/>
                <w:szCs w:val="22"/>
              </w:rPr>
            </w:r>
            <w:r w:rsidRPr="00783A47">
              <w:rPr>
                <w:sz w:val="22"/>
                <w:szCs w:val="22"/>
              </w:rPr>
              <w:fldChar w:fldCharType="separate"/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sz w:val="22"/>
                <w:szCs w:val="22"/>
              </w:rPr>
              <w:fldChar w:fldCharType="end"/>
            </w:r>
          </w:p>
        </w:tc>
      </w:tr>
      <w:tr w:rsidR="00CB0080" w:rsidRPr="00783A47" w:rsidTr="005E15E9">
        <w:trPr>
          <w:trHeight w:val="230"/>
        </w:trPr>
        <w:tc>
          <w:tcPr>
            <w:tcW w:w="92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0080" w:rsidRPr="00783A47" w:rsidRDefault="00CB0080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A47">
              <w:rPr>
                <w:rFonts w:ascii="Arial" w:hAnsi="Arial" w:cs="Arial"/>
                <w:b/>
                <w:sz w:val="18"/>
                <w:szCs w:val="18"/>
              </w:rPr>
              <w:t>Cause of De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B0080" w:rsidRPr="00783A47" w:rsidRDefault="00CB0080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A47">
              <w:rPr>
                <w:rFonts w:ascii="Arial" w:hAnsi="Arial" w:cs="Arial"/>
                <w:b/>
                <w:sz w:val="18"/>
                <w:szCs w:val="18"/>
              </w:rPr>
              <w:t>Date of Fatality</w:t>
            </w:r>
          </w:p>
        </w:tc>
      </w:tr>
      <w:tr w:rsidR="00CB0080" w:rsidRPr="00B64EC6" w:rsidTr="002769B7">
        <w:trPr>
          <w:trHeight w:val="360"/>
        </w:trPr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B0080" w:rsidRPr="009A2BC3" w:rsidRDefault="00CB0080" w:rsidP="002769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55A5">
              <w:rPr>
                <w:rFonts w:ascii="Arial" w:hAnsi="Arial" w:cs="Arial"/>
                <w:sz w:val="20"/>
                <w:szCs w:val="20"/>
              </w:rPr>
              <w:t>Smoke Inhal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9B7">
              <w:rPr>
                <w:rFonts w:ascii="Arial" w:hAnsi="Arial" w:cs="Arial"/>
                <w:sz w:val="20"/>
                <w:szCs w:val="20"/>
              </w:rPr>
              <w:t>Thermal Burns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55A5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4399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</w:tcMar>
            <w:vAlign w:val="center"/>
          </w:tcPr>
          <w:p w:rsidR="00CB0080" w:rsidRPr="00783A47" w:rsidRDefault="00CB0080" w:rsidP="00CB0080">
            <w:pPr>
              <w:rPr>
                <w:sz w:val="22"/>
                <w:szCs w:val="22"/>
              </w:rPr>
            </w:pPr>
            <w:r w:rsidRPr="00783A47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783A47">
              <w:rPr>
                <w:sz w:val="22"/>
                <w:szCs w:val="22"/>
              </w:rPr>
              <w:instrText xml:space="preserve"> FORMTEXT </w:instrText>
            </w:r>
            <w:r w:rsidRPr="00783A47">
              <w:rPr>
                <w:sz w:val="22"/>
                <w:szCs w:val="22"/>
              </w:rPr>
            </w:r>
            <w:r w:rsidRPr="00783A47">
              <w:rPr>
                <w:sz w:val="22"/>
                <w:szCs w:val="22"/>
              </w:rPr>
              <w:fldChar w:fldCharType="separate"/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B0080" w:rsidRPr="00783A47" w:rsidRDefault="00CB0080" w:rsidP="00A02EBD">
            <w:pPr>
              <w:rPr>
                <w:sz w:val="22"/>
                <w:szCs w:val="22"/>
              </w:rPr>
            </w:pPr>
            <w:r w:rsidRPr="00783A47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3A47">
              <w:rPr>
                <w:sz w:val="22"/>
                <w:szCs w:val="22"/>
              </w:rPr>
              <w:instrText xml:space="preserve"> FORMTEXT </w:instrText>
            </w:r>
            <w:r w:rsidRPr="00783A47">
              <w:rPr>
                <w:sz w:val="22"/>
                <w:szCs w:val="22"/>
              </w:rPr>
            </w:r>
            <w:r w:rsidRPr="00783A47">
              <w:rPr>
                <w:sz w:val="22"/>
                <w:szCs w:val="22"/>
              </w:rPr>
              <w:fldChar w:fldCharType="separate"/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noProof/>
                <w:sz w:val="22"/>
                <w:szCs w:val="22"/>
              </w:rPr>
              <w:t> </w:t>
            </w:r>
            <w:r w:rsidRPr="00783A47">
              <w:rPr>
                <w:sz w:val="22"/>
                <w:szCs w:val="22"/>
              </w:rPr>
              <w:fldChar w:fldCharType="end"/>
            </w:r>
          </w:p>
        </w:tc>
      </w:tr>
    </w:tbl>
    <w:p w:rsidR="00CB0080" w:rsidRPr="004B7402" w:rsidRDefault="00CB0080" w:rsidP="00CB0080">
      <w:pPr>
        <w:jc w:val="center"/>
        <w:rPr>
          <w:sz w:val="8"/>
          <w:szCs w:val="8"/>
        </w:rPr>
      </w:pPr>
    </w:p>
    <w:tbl>
      <w:tblPr>
        <w:tblW w:w="1098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"/>
        <w:gridCol w:w="637"/>
        <w:gridCol w:w="1163"/>
        <w:gridCol w:w="90"/>
        <w:gridCol w:w="277"/>
        <w:gridCol w:w="83"/>
        <w:gridCol w:w="90"/>
        <w:gridCol w:w="97"/>
        <w:gridCol w:w="443"/>
        <w:gridCol w:w="7"/>
        <w:gridCol w:w="983"/>
        <w:gridCol w:w="270"/>
        <w:gridCol w:w="360"/>
        <w:gridCol w:w="270"/>
        <w:gridCol w:w="7"/>
        <w:gridCol w:w="263"/>
        <w:gridCol w:w="7"/>
        <w:gridCol w:w="360"/>
        <w:gridCol w:w="443"/>
        <w:gridCol w:w="7"/>
        <w:gridCol w:w="1080"/>
        <w:gridCol w:w="263"/>
        <w:gridCol w:w="97"/>
        <w:gridCol w:w="173"/>
        <w:gridCol w:w="7"/>
        <w:gridCol w:w="83"/>
        <w:gridCol w:w="1267"/>
        <w:gridCol w:w="90"/>
        <w:gridCol w:w="353"/>
        <w:gridCol w:w="7"/>
        <w:gridCol w:w="1271"/>
      </w:tblGrid>
      <w:tr w:rsidR="00DB554A" w:rsidRPr="00623DE5" w:rsidTr="00DB554A">
        <w:tc>
          <w:tcPr>
            <w:tcW w:w="10980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bottom"/>
          </w:tcPr>
          <w:p w:rsidR="00DB554A" w:rsidRPr="00623DE5" w:rsidRDefault="00DB554A" w:rsidP="00DB554A">
            <w:pPr>
              <w:rPr>
                <w:rFonts w:ascii="Arial" w:hAnsi="Arial" w:cs="Arial"/>
                <w:b/>
              </w:rPr>
            </w:pPr>
            <w:r w:rsidRPr="00623DE5">
              <w:rPr>
                <w:rFonts w:ascii="Arial" w:hAnsi="Arial" w:cs="Arial"/>
                <w:b/>
                <w:sz w:val="28"/>
                <w:szCs w:val="28"/>
              </w:rPr>
              <w:t>Incident Information</w:t>
            </w:r>
          </w:p>
        </w:tc>
      </w:tr>
      <w:tr w:rsidR="00651A77" w:rsidRPr="007F6298" w:rsidTr="00DB554A">
        <w:trPr>
          <w:trHeight w:val="230"/>
        </w:trPr>
        <w:tc>
          <w:tcPr>
            <w:tcW w:w="2599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51A77" w:rsidRPr="007F6298" w:rsidRDefault="00651A77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6298">
              <w:rPr>
                <w:rFonts w:ascii="Arial" w:hAnsi="Arial" w:cs="Arial"/>
                <w:b/>
                <w:sz w:val="18"/>
                <w:szCs w:val="18"/>
              </w:rPr>
              <w:t>Date of Fire</w:t>
            </w:r>
          </w:p>
        </w:tc>
        <w:tc>
          <w:tcPr>
            <w:tcW w:w="2880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:rsidR="00651A77" w:rsidRPr="007F6298" w:rsidRDefault="00651A77" w:rsidP="00651A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6298">
              <w:rPr>
                <w:rFonts w:ascii="Arial" w:hAnsi="Arial" w:cs="Arial"/>
                <w:b/>
                <w:sz w:val="18"/>
                <w:szCs w:val="18"/>
              </w:rPr>
              <w:t>Time of Day</w:t>
            </w:r>
          </w:p>
        </w:tc>
        <w:tc>
          <w:tcPr>
            <w:tcW w:w="5501" w:type="dxa"/>
            <w:gridSpan w:val="14"/>
            <w:tcBorders>
              <w:top w:val="single" w:sz="12" w:space="0" w:color="auto"/>
              <w:bottom w:val="nil"/>
              <w:right w:val="nil"/>
            </w:tcBorders>
            <w:shd w:val="clear" w:color="auto" w:fill="D9D9D9"/>
          </w:tcPr>
          <w:p w:rsidR="00651A77" w:rsidRPr="007F6298" w:rsidRDefault="00651A77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6298">
              <w:rPr>
                <w:rFonts w:ascii="Arial" w:hAnsi="Arial" w:cs="Arial"/>
                <w:b/>
                <w:sz w:val="18"/>
                <w:szCs w:val="18"/>
              </w:rPr>
              <w:t>Incident Number</w:t>
            </w:r>
          </w:p>
        </w:tc>
      </w:tr>
      <w:tr w:rsidR="00651A77" w:rsidRPr="00B64EC6" w:rsidTr="00DB554A">
        <w:trPr>
          <w:trHeight w:val="360"/>
        </w:trPr>
        <w:tc>
          <w:tcPr>
            <w:tcW w:w="2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77" w:rsidRPr="007F6298" w:rsidRDefault="00651A77" w:rsidP="00A02EBD">
            <w:pPr>
              <w:rPr>
                <w:sz w:val="22"/>
                <w:szCs w:val="22"/>
              </w:rPr>
            </w:pPr>
            <w:r w:rsidRPr="007F6298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6298">
              <w:rPr>
                <w:sz w:val="22"/>
                <w:szCs w:val="22"/>
              </w:rPr>
              <w:instrText xml:space="preserve"> FORMTEXT </w:instrText>
            </w:r>
            <w:r w:rsidRPr="007F6298">
              <w:rPr>
                <w:sz w:val="22"/>
                <w:szCs w:val="22"/>
              </w:rPr>
            </w:r>
            <w:r w:rsidRPr="007F6298">
              <w:rPr>
                <w:sz w:val="22"/>
                <w:szCs w:val="22"/>
              </w:rPr>
              <w:fldChar w:fldCharType="separate"/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A77" w:rsidRPr="009A2BC3" w:rsidRDefault="00970E61" w:rsidP="00651A77">
            <w:pPr>
              <w:rPr>
                <w:rFonts w:ascii="Arial" w:hAnsi="Arial" w:cs="Arial"/>
                <w:sz w:val="22"/>
                <w:szCs w:val="22"/>
              </w:rPr>
            </w:pPr>
            <w:r w:rsidRPr="007F6298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7F6298">
              <w:rPr>
                <w:sz w:val="22"/>
                <w:szCs w:val="22"/>
              </w:rPr>
              <w:instrText xml:space="preserve"> FORMTEXT </w:instrText>
            </w:r>
            <w:r w:rsidRPr="007F6298">
              <w:rPr>
                <w:sz w:val="22"/>
                <w:szCs w:val="22"/>
              </w:rPr>
            </w:r>
            <w:r w:rsidRPr="007F6298">
              <w:rPr>
                <w:sz w:val="22"/>
                <w:szCs w:val="22"/>
              </w:rPr>
              <w:fldChar w:fldCharType="separate"/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605F1B">
              <w:rPr>
                <w:rFonts w:ascii="Arial" w:hAnsi="Arial" w:cs="Arial"/>
              </w:rPr>
            </w:r>
            <w:r w:rsidR="00605F1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  <w:r w:rsidRPr="004055A5">
              <w:rPr>
                <w:rFonts w:ascii="Arial" w:hAnsi="Arial" w:cs="Arial"/>
                <w:sz w:val="20"/>
                <w:szCs w:val="20"/>
              </w:rPr>
              <w:t>a.m.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605F1B">
              <w:rPr>
                <w:rFonts w:ascii="Arial" w:hAnsi="Arial" w:cs="Arial"/>
              </w:rPr>
            </w:r>
            <w:r w:rsidR="00605F1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</w:t>
            </w:r>
            <w:r w:rsidRPr="004055A5">
              <w:rPr>
                <w:rFonts w:ascii="Arial" w:hAnsi="Arial" w:cs="Arial"/>
                <w:sz w:val="20"/>
                <w:szCs w:val="20"/>
              </w:rPr>
              <w:t>p.m.</w:t>
            </w:r>
          </w:p>
        </w:tc>
        <w:tc>
          <w:tcPr>
            <w:tcW w:w="5501" w:type="dxa"/>
            <w:gridSpan w:val="14"/>
            <w:tcBorders>
              <w:top w:val="nil"/>
              <w:right w:val="nil"/>
            </w:tcBorders>
            <w:shd w:val="clear" w:color="auto" w:fill="auto"/>
            <w:vAlign w:val="center"/>
          </w:tcPr>
          <w:p w:rsidR="00651A77" w:rsidRPr="007F6298" w:rsidRDefault="00651A77" w:rsidP="00A02EBD">
            <w:pPr>
              <w:rPr>
                <w:sz w:val="22"/>
                <w:szCs w:val="22"/>
              </w:rPr>
            </w:pPr>
            <w:r w:rsidRPr="007F6298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F6298">
              <w:rPr>
                <w:sz w:val="22"/>
                <w:szCs w:val="22"/>
              </w:rPr>
              <w:instrText xml:space="preserve"> FORMTEXT </w:instrText>
            </w:r>
            <w:r w:rsidRPr="007F6298">
              <w:rPr>
                <w:sz w:val="22"/>
                <w:szCs w:val="22"/>
              </w:rPr>
            </w:r>
            <w:r w:rsidRPr="007F6298">
              <w:rPr>
                <w:sz w:val="22"/>
                <w:szCs w:val="22"/>
              </w:rPr>
              <w:fldChar w:fldCharType="separate"/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sz w:val="22"/>
                <w:szCs w:val="22"/>
              </w:rPr>
              <w:fldChar w:fldCharType="end"/>
            </w:r>
          </w:p>
        </w:tc>
      </w:tr>
      <w:tr w:rsidR="00651A77" w:rsidRPr="007F6298" w:rsidTr="00DB554A">
        <w:trPr>
          <w:trHeight w:val="230"/>
        </w:trPr>
        <w:tc>
          <w:tcPr>
            <w:tcW w:w="5472" w:type="dxa"/>
            <w:gridSpan w:val="16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651A77" w:rsidRPr="007F6298" w:rsidRDefault="00651A77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6298">
              <w:rPr>
                <w:rFonts w:ascii="Arial" w:hAnsi="Arial" w:cs="Arial"/>
                <w:b/>
                <w:sz w:val="18"/>
                <w:szCs w:val="18"/>
              </w:rPr>
              <w:t>Incident Address</w:t>
            </w:r>
          </w:p>
        </w:tc>
        <w:tc>
          <w:tcPr>
            <w:tcW w:w="2160" w:type="dxa"/>
            <w:gridSpan w:val="6"/>
            <w:tcBorders>
              <w:bottom w:val="nil"/>
            </w:tcBorders>
            <w:shd w:val="clear" w:color="auto" w:fill="D9D9D9"/>
            <w:vAlign w:val="center"/>
          </w:tcPr>
          <w:p w:rsidR="00651A77" w:rsidRPr="007F6298" w:rsidRDefault="00651A77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6298">
              <w:rPr>
                <w:rFonts w:ascii="Arial" w:hAnsi="Arial" w:cs="Arial"/>
                <w:b/>
                <w:sz w:val="18"/>
                <w:szCs w:val="18"/>
              </w:rPr>
              <w:t>City</w:t>
            </w:r>
          </w:p>
        </w:tc>
        <w:tc>
          <w:tcPr>
            <w:tcW w:w="1627" w:type="dxa"/>
            <w:gridSpan w:val="5"/>
            <w:tcBorders>
              <w:bottom w:val="nil"/>
              <w:right w:val="single" w:sz="4" w:space="0" w:color="auto"/>
            </w:tcBorders>
            <w:shd w:val="clear" w:color="auto" w:fill="D9D9D9"/>
            <w:tcMar>
              <w:left w:w="115" w:type="dxa"/>
              <w:right w:w="29" w:type="dxa"/>
            </w:tcMar>
            <w:vAlign w:val="center"/>
          </w:tcPr>
          <w:p w:rsidR="00651A77" w:rsidRPr="007F6298" w:rsidRDefault="00651A77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6298">
              <w:rPr>
                <w:rFonts w:ascii="Arial" w:hAnsi="Arial" w:cs="Arial"/>
                <w:b/>
                <w:sz w:val="18"/>
                <w:szCs w:val="18"/>
              </w:rPr>
              <w:t>County</w:t>
            </w:r>
          </w:p>
        </w:tc>
        <w:tc>
          <w:tcPr>
            <w:tcW w:w="1721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51A77" w:rsidRPr="007F6298" w:rsidRDefault="00651A77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6298">
              <w:rPr>
                <w:rFonts w:ascii="Arial" w:hAnsi="Arial" w:cs="Arial"/>
                <w:b/>
                <w:sz w:val="18"/>
                <w:szCs w:val="18"/>
              </w:rPr>
              <w:t>ZIP</w:t>
            </w:r>
          </w:p>
        </w:tc>
      </w:tr>
      <w:tr w:rsidR="00651A77" w:rsidRPr="007F6298" w:rsidTr="00DB554A">
        <w:trPr>
          <w:trHeight w:val="360"/>
        </w:trPr>
        <w:tc>
          <w:tcPr>
            <w:tcW w:w="5472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51A77" w:rsidRPr="007F6298" w:rsidRDefault="00651A77" w:rsidP="00A02EBD">
            <w:pPr>
              <w:rPr>
                <w:sz w:val="22"/>
                <w:szCs w:val="22"/>
              </w:rPr>
            </w:pPr>
            <w:r w:rsidRPr="007F6298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F6298">
              <w:rPr>
                <w:sz w:val="22"/>
                <w:szCs w:val="22"/>
              </w:rPr>
              <w:instrText xml:space="preserve"> FORMTEXT </w:instrText>
            </w:r>
            <w:r w:rsidRPr="007F6298">
              <w:rPr>
                <w:sz w:val="22"/>
                <w:szCs w:val="22"/>
              </w:rPr>
            </w:r>
            <w:r w:rsidRPr="007F6298">
              <w:rPr>
                <w:sz w:val="22"/>
                <w:szCs w:val="22"/>
              </w:rPr>
              <w:fldChar w:fldCharType="separate"/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51A77" w:rsidRPr="007F6298" w:rsidRDefault="00651A77" w:rsidP="00A02EBD">
            <w:pPr>
              <w:rPr>
                <w:sz w:val="22"/>
                <w:szCs w:val="22"/>
              </w:rPr>
            </w:pPr>
            <w:r w:rsidRPr="007F6298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F6298">
              <w:rPr>
                <w:sz w:val="22"/>
                <w:szCs w:val="22"/>
              </w:rPr>
              <w:instrText xml:space="preserve"> FORMTEXT </w:instrText>
            </w:r>
            <w:r w:rsidRPr="007F6298">
              <w:rPr>
                <w:sz w:val="22"/>
                <w:szCs w:val="22"/>
              </w:rPr>
            </w:r>
            <w:r w:rsidRPr="007F6298">
              <w:rPr>
                <w:sz w:val="22"/>
                <w:szCs w:val="22"/>
              </w:rPr>
              <w:fldChar w:fldCharType="separate"/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77" w:rsidRPr="007F6298" w:rsidRDefault="00651A77" w:rsidP="00A02EBD">
            <w:pPr>
              <w:rPr>
                <w:sz w:val="22"/>
                <w:szCs w:val="22"/>
              </w:rPr>
            </w:pPr>
            <w:r w:rsidRPr="007F6298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298">
              <w:rPr>
                <w:sz w:val="22"/>
                <w:szCs w:val="22"/>
              </w:rPr>
              <w:instrText xml:space="preserve"> FORMTEXT </w:instrText>
            </w:r>
            <w:r w:rsidRPr="007F6298">
              <w:rPr>
                <w:sz w:val="22"/>
                <w:szCs w:val="22"/>
              </w:rPr>
            </w:r>
            <w:r w:rsidRPr="007F6298">
              <w:rPr>
                <w:sz w:val="22"/>
                <w:szCs w:val="22"/>
              </w:rPr>
              <w:fldChar w:fldCharType="separate"/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A77" w:rsidRPr="007F6298" w:rsidRDefault="00651A77" w:rsidP="00651A77">
            <w:pPr>
              <w:rPr>
                <w:sz w:val="22"/>
                <w:szCs w:val="22"/>
              </w:rPr>
            </w:pPr>
            <w:r w:rsidRPr="007F6298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7F6298">
              <w:rPr>
                <w:sz w:val="22"/>
                <w:szCs w:val="22"/>
              </w:rPr>
              <w:instrText xml:space="preserve"> FORMTEXT </w:instrText>
            </w:r>
            <w:r w:rsidRPr="007F6298">
              <w:rPr>
                <w:sz w:val="22"/>
                <w:szCs w:val="22"/>
              </w:rPr>
            </w:r>
            <w:r w:rsidRPr="007F6298">
              <w:rPr>
                <w:sz w:val="22"/>
                <w:szCs w:val="22"/>
              </w:rPr>
              <w:fldChar w:fldCharType="separate"/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noProof/>
                <w:sz w:val="22"/>
                <w:szCs w:val="22"/>
              </w:rPr>
              <w:t> </w:t>
            </w:r>
            <w:r w:rsidRPr="007F6298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2F7858" w:rsidRPr="007612C9" w:rsidTr="00DB554A">
        <w:trPr>
          <w:trHeight w:val="230"/>
        </w:trPr>
        <w:tc>
          <w:tcPr>
            <w:tcW w:w="9259" w:type="dxa"/>
            <w:gridSpan w:val="27"/>
            <w:tcBorders>
              <w:left w:val="nil"/>
              <w:bottom w:val="nil"/>
            </w:tcBorders>
            <w:shd w:val="clear" w:color="auto" w:fill="D9D9D9"/>
            <w:vAlign w:val="center"/>
          </w:tcPr>
          <w:p w:rsidR="002F7858" w:rsidRPr="007612C9" w:rsidRDefault="002F7858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2C9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</w:tc>
        <w:tc>
          <w:tcPr>
            <w:tcW w:w="1721" w:type="dxa"/>
            <w:gridSpan w:val="4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2F7858" w:rsidRPr="007612C9" w:rsidRDefault="002F7858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2C9">
              <w:rPr>
                <w:rFonts w:ascii="Arial" w:hAnsi="Arial" w:cs="Arial"/>
                <w:b/>
                <w:sz w:val="18"/>
                <w:szCs w:val="18"/>
              </w:rPr>
              <w:t>Dollar Loss</w:t>
            </w:r>
          </w:p>
        </w:tc>
      </w:tr>
      <w:tr w:rsidR="00F00A64" w:rsidRPr="009A2BC3" w:rsidTr="004055A5">
        <w:trPr>
          <w:trHeight w:val="360"/>
        </w:trPr>
        <w:tc>
          <w:tcPr>
            <w:tcW w:w="33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A64" w:rsidRPr="009A2BC3" w:rsidRDefault="00F00A64" w:rsidP="003D15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55A5">
              <w:rPr>
                <w:rFonts w:ascii="Arial" w:hAnsi="Arial" w:cs="Arial"/>
                <w:sz w:val="20"/>
                <w:szCs w:val="20"/>
              </w:rPr>
              <w:t>Rent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55A5">
              <w:rPr>
                <w:rFonts w:ascii="Arial" w:hAnsi="Arial" w:cs="Arial"/>
                <w:sz w:val="20"/>
                <w:szCs w:val="20"/>
              </w:rPr>
              <w:t>Own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55A5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5947" w:type="dxa"/>
            <w:gridSpan w:val="1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:rsidR="00F00A64" w:rsidRPr="00292479" w:rsidRDefault="00F00A64" w:rsidP="00F00A64">
            <w:pPr>
              <w:rPr>
                <w:sz w:val="22"/>
                <w:szCs w:val="22"/>
              </w:rPr>
            </w:pPr>
            <w:r w:rsidRPr="00292479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292479">
              <w:rPr>
                <w:sz w:val="22"/>
                <w:szCs w:val="22"/>
              </w:rPr>
              <w:instrText xml:space="preserve"> FORMTEXT </w:instrText>
            </w:r>
            <w:r w:rsidRPr="00292479">
              <w:rPr>
                <w:sz w:val="22"/>
                <w:szCs w:val="22"/>
              </w:rPr>
            </w:r>
            <w:r w:rsidRPr="00292479">
              <w:rPr>
                <w:sz w:val="22"/>
                <w:szCs w:val="22"/>
              </w:rPr>
              <w:fldChar w:fldCharType="separate"/>
            </w:r>
            <w:r w:rsidRPr="00292479">
              <w:rPr>
                <w:noProof/>
                <w:sz w:val="22"/>
                <w:szCs w:val="22"/>
              </w:rPr>
              <w:t> </w:t>
            </w:r>
            <w:r w:rsidRPr="00292479">
              <w:rPr>
                <w:noProof/>
                <w:sz w:val="22"/>
                <w:szCs w:val="22"/>
              </w:rPr>
              <w:t> </w:t>
            </w:r>
            <w:r w:rsidRPr="00292479">
              <w:rPr>
                <w:noProof/>
                <w:sz w:val="22"/>
                <w:szCs w:val="22"/>
              </w:rPr>
              <w:t> </w:t>
            </w:r>
            <w:r w:rsidRPr="00292479">
              <w:rPr>
                <w:noProof/>
                <w:sz w:val="22"/>
                <w:szCs w:val="22"/>
              </w:rPr>
              <w:t> </w:t>
            </w:r>
            <w:r w:rsidRPr="00292479">
              <w:rPr>
                <w:noProof/>
                <w:sz w:val="22"/>
                <w:szCs w:val="22"/>
              </w:rPr>
              <w:t> </w:t>
            </w:r>
            <w:r w:rsidRPr="00292479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2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A64" w:rsidRPr="007612C9" w:rsidRDefault="003D1591" w:rsidP="004123B2">
            <w:pPr>
              <w:rPr>
                <w:sz w:val="22"/>
                <w:szCs w:val="22"/>
              </w:rPr>
            </w:pPr>
            <w:r w:rsidRPr="007612C9">
              <w:rPr>
                <w:sz w:val="22"/>
                <w:szCs w:val="22"/>
              </w:rPr>
              <w:t>$</w:t>
            </w:r>
            <w:r w:rsidR="004123B2" w:rsidRPr="007612C9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="004123B2" w:rsidRPr="007612C9">
              <w:rPr>
                <w:sz w:val="22"/>
                <w:szCs w:val="22"/>
              </w:rPr>
              <w:instrText xml:space="preserve"> FORMTEXT </w:instrText>
            </w:r>
            <w:r w:rsidR="004123B2" w:rsidRPr="007612C9">
              <w:rPr>
                <w:sz w:val="22"/>
                <w:szCs w:val="22"/>
              </w:rPr>
            </w:r>
            <w:r w:rsidR="004123B2" w:rsidRPr="007612C9">
              <w:rPr>
                <w:sz w:val="22"/>
                <w:szCs w:val="22"/>
              </w:rPr>
              <w:fldChar w:fldCharType="separate"/>
            </w:r>
            <w:r w:rsidR="004123B2" w:rsidRPr="007612C9">
              <w:rPr>
                <w:noProof/>
                <w:sz w:val="22"/>
                <w:szCs w:val="22"/>
              </w:rPr>
              <w:t> </w:t>
            </w:r>
            <w:r w:rsidR="004123B2" w:rsidRPr="007612C9">
              <w:rPr>
                <w:noProof/>
                <w:sz w:val="22"/>
                <w:szCs w:val="22"/>
              </w:rPr>
              <w:t> </w:t>
            </w:r>
            <w:r w:rsidR="004123B2" w:rsidRPr="007612C9">
              <w:rPr>
                <w:noProof/>
                <w:sz w:val="22"/>
                <w:szCs w:val="22"/>
              </w:rPr>
              <w:t> </w:t>
            </w:r>
            <w:r w:rsidR="004123B2" w:rsidRPr="007612C9">
              <w:rPr>
                <w:noProof/>
                <w:sz w:val="22"/>
                <w:szCs w:val="22"/>
              </w:rPr>
              <w:t> </w:t>
            </w:r>
            <w:r w:rsidR="004123B2" w:rsidRPr="007612C9">
              <w:rPr>
                <w:noProof/>
                <w:sz w:val="22"/>
                <w:szCs w:val="22"/>
              </w:rPr>
              <w:t> </w:t>
            </w:r>
            <w:r w:rsidR="004123B2" w:rsidRPr="007612C9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F00A64" w:rsidRPr="007612C9" w:rsidTr="00DB554A">
        <w:trPr>
          <w:trHeight w:val="230"/>
        </w:trPr>
        <w:tc>
          <w:tcPr>
            <w:tcW w:w="4572" w:type="dxa"/>
            <w:gridSpan w:val="12"/>
            <w:tcBorders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00A64" w:rsidRPr="007612C9" w:rsidRDefault="00F00A64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2C9">
              <w:rPr>
                <w:rFonts w:ascii="Arial" w:hAnsi="Arial" w:cs="Arial"/>
                <w:b/>
                <w:sz w:val="18"/>
                <w:szCs w:val="18"/>
              </w:rPr>
              <w:t>Occupancy Type (check all that apply)</w:t>
            </w:r>
          </w:p>
        </w:tc>
        <w:tc>
          <w:tcPr>
            <w:tcW w:w="3060" w:type="dxa"/>
            <w:gridSpan w:val="10"/>
            <w:tcBorders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:rsidR="00F00A64" w:rsidRPr="007612C9" w:rsidRDefault="00F00A64" w:rsidP="00F00A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2C9">
              <w:rPr>
                <w:rFonts w:ascii="Arial" w:hAnsi="Arial" w:cs="Arial"/>
                <w:b/>
                <w:sz w:val="18"/>
                <w:szCs w:val="18"/>
              </w:rPr>
              <w:t>Origin of Ignition</w:t>
            </w:r>
          </w:p>
        </w:tc>
        <w:tc>
          <w:tcPr>
            <w:tcW w:w="3348" w:type="dxa"/>
            <w:gridSpan w:val="9"/>
            <w:tcBorders>
              <w:bottom w:val="nil"/>
              <w:right w:val="nil"/>
            </w:tcBorders>
            <w:shd w:val="clear" w:color="auto" w:fill="D9D9D9"/>
            <w:tcMar>
              <w:left w:w="115" w:type="dxa"/>
              <w:right w:w="29" w:type="dxa"/>
            </w:tcMar>
            <w:vAlign w:val="center"/>
          </w:tcPr>
          <w:p w:rsidR="00F00A64" w:rsidRPr="007612C9" w:rsidRDefault="00F00A64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2C9">
              <w:rPr>
                <w:rFonts w:ascii="Arial" w:hAnsi="Arial" w:cs="Arial"/>
                <w:b/>
                <w:sz w:val="18"/>
                <w:szCs w:val="18"/>
              </w:rPr>
              <w:t>Human Factors (check all that apply)</w:t>
            </w:r>
          </w:p>
        </w:tc>
      </w:tr>
      <w:tr w:rsidR="001F15B5" w:rsidRPr="009A2BC3" w:rsidTr="008B0A8F">
        <w:trPr>
          <w:trHeight w:hRule="exact" w:val="7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5B5" w:rsidRDefault="001F15B5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1F15B5" w:rsidRPr="00F00A64" w:rsidRDefault="001F15B5" w:rsidP="00A02EBD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5B5" w:rsidRDefault="001F15B5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1F15B5" w:rsidRDefault="001F15B5" w:rsidP="00A02EB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5B5" w:rsidRPr="009A2BC3" w:rsidRDefault="001F15B5" w:rsidP="00A02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15B5" w:rsidRPr="009A2BC3" w:rsidRDefault="001F15B5" w:rsidP="00A02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5B5" w:rsidRPr="009A2BC3" w:rsidRDefault="001F15B5" w:rsidP="00A02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5B5" w:rsidRPr="009A2BC3" w:rsidRDefault="001F15B5" w:rsidP="00A02E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5B5" w:rsidRPr="009A2BC3" w:rsidTr="008B0A8F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5B5" w:rsidRPr="00F00A64" w:rsidRDefault="001F15B5" w:rsidP="00F00A6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1F15B5" w:rsidRPr="000E6AF1" w:rsidRDefault="001F15B5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Single Family Dwelling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5B5" w:rsidRPr="00F00A64" w:rsidRDefault="001F15B5" w:rsidP="00F00A64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1F15B5" w:rsidRPr="000E6AF1" w:rsidRDefault="001F15B5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Business/Church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5B5" w:rsidRPr="00F00A64" w:rsidRDefault="001F15B5" w:rsidP="00A02EB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15B5" w:rsidRPr="000E6AF1" w:rsidRDefault="001F15B5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Intentional</w:t>
            </w: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5B5" w:rsidRPr="00F00A64" w:rsidRDefault="001F15B5" w:rsidP="00A02EB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5B5" w:rsidRPr="000E6AF1" w:rsidRDefault="00481905" w:rsidP="00A02EBD">
            <w:pPr>
              <w:rPr>
                <w:rFonts w:ascii="Arial" w:hAnsi="Arial" w:cs="Arial"/>
                <w:sz w:val="16"/>
                <w:szCs w:val="18"/>
              </w:rPr>
            </w:pPr>
            <w:r w:rsidRPr="000E6AF1">
              <w:rPr>
                <w:rFonts w:ascii="Arial" w:hAnsi="Arial" w:cs="Arial"/>
                <w:sz w:val="16"/>
                <w:szCs w:val="18"/>
              </w:rPr>
              <w:t>Asleep</w:t>
            </w:r>
          </w:p>
        </w:tc>
      </w:tr>
      <w:tr w:rsidR="001F15B5" w:rsidRPr="009A2BC3" w:rsidTr="008B0A8F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5B5" w:rsidRPr="009A2BC3" w:rsidRDefault="001F15B5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1F15B5" w:rsidRPr="000E6AF1" w:rsidRDefault="001F15B5" w:rsidP="00F00A64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Multi-Family Dwelling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5B5" w:rsidRPr="009A2BC3" w:rsidRDefault="001F15B5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1F15B5" w:rsidRPr="000E6AF1" w:rsidRDefault="008B0A8F" w:rsidP="00A02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ched Garage/</w:t>
            </w:r>
            <w:r w:rsidR="001F15B5" w:rsidRPr="000E6AF1">
              <w:rPr>
                <w:rFonts w:ascii="Arial" w:hAnsi="Arial" w:cs="Arial"/>
                <w:sz w:val="16"/>
                <w:szCs w:val="16"/>
              </w:rPr>
              <w:t>She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5B5" w:rsidRPr="00F00A64" w:rsidRDefault="001F15B5" w:rsidP="00A02EB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15B5" w:rsidRPr="000E6AF1" w:rsidRDefault="001F15B5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Unintentional</w:t>
            </w: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5B5" w:rsidRPr="00F00A64" w:rsidRDefault="001F15B5" w:rsidP="00A02EB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5B5" w:rsidRPr="000E6AF1" w:rsidRDefault="00481905" w:rsidP="00A02EBD">
            <w:pPr>
              <w:rPr>
                <w:rFonts w:ascii="Arial" w:hAnsi="Arial" w:cs="Arial"/>
                <w:sz w:val="16"/>
                <w:szCs w:val="18"/>
              </w:rPr>
            </w:pPr>
            <w:r w:rsidRPr="000E6AF1">
              <w:rPr>
                <w:rFonts w:ascii="Arial" w:hAnsi="Arial" w:cs="Arial"/>
                <w:sz w:val="16"/>
                <w:szCs w:val="18"/>
              </w:rPr>
              <w:t>Unconscious</w:t>
            </w:r>
          </w:p>
        </w:tc>
      </w:tr>
      <w:tr w:rsidR="008B0A8F" w:rsidRPr="009A2BC3" w:rsidTr="008B0A8F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8B0A8F" w:rsidRPr="000E6AF1" w:rsidRDefault="008B0A8F" w:rsidP="00A02E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ufactured </w:t>
            </w:r>
            <w:r w:rsidRPr="000E6AF1">
              <w:rPr>
                <w:rFonts w:ascii="Arial" w:hAnsi="Arial" w:cs="Arial"/>
                <w:sz w:val="16"/>
                <w:szCs w:val="16"/>
              </w:rPr>
              <w:t>Home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8B0A8F" w:rsidRPr="000E6AF1" w:rsidRDefault="008B0A8F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Recreational Vehicl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A8F" w:rsidRPr="00F00A64" w:rsidRDefault="008B0A8F" w:rsidP="002A629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A8F" w:rsidRPr="000E6AF1" w:rsidRDefault="008B0A8F" w:rsidP="002A6290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Act of Nature</w:t>
            </w: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A8F" w:rsidRPr="00F00A64" w:rsidRDefault="008B0A8F" w:rsidP="00A02EB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0E6AF1" w:rsidRDefault="008B0A8F" w:rsidP="00A02EBD">
            <w:pPr>
              <w:rPr>
                <w:rFonts w:ascii="Arial" w:hAnsi="Arial" w:cs="Arial"/>
                <w:sz w:val="16"/>
                <w:szCs w:val="18"/>
              </w:rPr>
            </w:pPr>
            <w:r w:rsidRPr="000E6AF1">
              <w:rPr>
                <w:rFonts w:ascii="Arial" w:hAnsi="Arial" w:cs="Arial"/>
                <w:sz w:val="16"/>
                <w:szCs w:val="18"/>
              </w:rPr>
              <w:t>Possibly Impaired by Alcohol/Drugs</w:t>
            </w:r>
          </w:p>
        </w:tc>
      </w:tr>
      <w:tr w:rsidR="008B0A8F" w:rsidRPr="009A2BC3" w:rsidTr="008B0A8F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8B0A8F" w:rsidRPr="000E6AF1" w:rsidRDefault="008B0A8F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Duplex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8B0A8F" w:rsidRPr="000E6AF1" w:rsidRDefault="008B0A8F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Vehicl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A8F" w:rsidRPr="00F00A64" w:rsidRDefault="008B0A8F" w:rsidP="00623D21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A8F" w:rsidRPr="000E6AF1" w:rsidRDefault="008B0A8F" w:rsidP="00623D21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Cause Undetermined</w:t>
            </w: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A8F" w:rsidRPr="00F00A64" w:rsidRDefault="008B0A8F" w:rsidP="00A02EB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0E6AF1" w:rsidRDefault="008B0A8F" w:rsidP="00A02EBD">
            <w:pPr>
              <w:rPr>
                <w:rFonts w:ascii="Arial" w:hAnsi="Arial" w:cs="Arial"/>
                <w:sz w:val="16"/>
                <w:szCs w:val="18"/>
              </w:rPr>
            </w:pPr>
            <w:r w:rsidRPr="000E6AF1">
              <w:rPr>
                <w:rFonts w:ascii="Arial" w:hAnsi="Arial" w:cs="Arial"/>
                <w:sz w:val="16"/>
                <w:szCs w:val="18"/>
              </w:rPr>
              <w:t>Unattended/Unsupervised Person</w:t>
            </w:r>
          </w:p>
        </w:tc>
      </w:tr>
      <w:tr w:rsidR="008B0A8F" w:rsidRPr="009A2BC3" w:rsidTr="008B0A8F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8B0A8F" w:rsidRPr="000E6AF1" w:rsidRDefault="008B0A8F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Townhouse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8B0A8F" w:rsidRPr="000E6AF1" w:rsidRDefault="008B0A8F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Outdoor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A8F" w:rsidRPr="00F00A64" w:rsidRDefault="008B0A8F" w:rsidP="000717E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A8F" w:rsidRPr="000E6AF1" w:rsidRDefault="008B0A8F" w:rsidP="000717E2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Cause Under Investigatio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A8F" w:rsidRPr="00F00A64" w:rsidRDefault="008B0A8F" w:rsidP="00A02EB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0E6AF1" w:rsidRDefault="008B0A8F" w:rsidP="00A02EBD">
            <w:pPr>
              <w:rPr>
                <w:rFonts w:ascii="Arial" w:hAnsi="Arial" w:cs="Arial"/>
                <w:sz w:val="16"/>
                <w:szCs w:val="18"/>
              </w:rPr>
            </w:pPr>
            <w:r w:rsidRPr="000E6AF1">
              <w:rPr>
                <w:rFonts w:ascii="Arial" w:hAnsi="Arial" w:cs="Arial"/>
                <w:sz w:val="16"/>
                <w:szCs w:val="18"/>
              </w:rPr>
              <w:t>Possibly Mentally Disturbed</w:t>
            </w:r>
          </w:p>
        </w:tc>
      </w:tr>
      <w:tr w:rsidR="009543F4" w:rsidRPr="009A2BC3" w:rsidTr="009543F4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3F4" w:rsidRPr="009A2BC3" w:rsidRDefault="009543F4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9543F4" w:rsidRPr="000E6AF1" w:rsidRDefault="009543F4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Hotel/Motel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3F4" w:rsidRPr="009A2BC3" w:rsidRDefault="009543F4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9543F4" w:rsidRPr="00A97FCC" w:rsidRDefault="009543F4" w:rsidP="00BC27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43F4" w:rsidRPr="00F00A64" w:rsidRDefault="009543F4" w:rsidP="00DA3E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78AC" w:rsidRDefault="009543F4" w:rsidP="003478AC">
            <w:pPr>
              <w:tabs>
                <w:tab w:val="left" w:pos="1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Please </w:t>
            </w:r>
            <w:r w:rsidR="003478AC">
              <w:rPr>
                <w:rFonts w:ascii="Arial" w:hAnsi="Arial" w:cs="Arial"/>
                <w:sz w:val="16"/>
                <w:szCs w:val="16"/>
              </w:rPr>
              <w:t xml:space="preserve">provide final outcome </w:t>
            </w:r>
          </w:p>
          <w:p w:rsidR="003478AC" w:rsidRDefault="003478AC" w:rsidP="003478AC">
            <w:pPr>
              <w:tabs>
                <w:tab w:val="left" w:pos="1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9543F4">
              <w:rPr>
                <w:rFonts w:ascii="Arial" w:hAnsi="Arial" w:cs="Arial"/>
                <w:sz w:val="16"/>
                <w:szCs w:val="16"/>
              </w:rPr>
              <w:t xml:space="preserve">report </w:t>
            </w:r>
            <w:r w:rsidR="009543F4" w:rsidRPr="008B0A8F">
              <w:rPr>
                <w:rFonts w:ascii="Arial" w:hAnsi="Arial" w:cs="Arial"/>
                <w:sz w:val="16"/>
                <w:szCs w:val="16"/>
              </w:rPr>
              <w:t>to State Fi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43F4" w:rsidRPr="008B0A8F">
              <w:rPr>
                <w:rFonts w:ascii="Arial" w:hAnsi="Arial" w:cs="Arial"/>
                <w:sz w:val="16"/>
                <w:szCs w:val="16"/>
              </w:rPr>
              <w:t xml:space="preserve">Marshal’s </w:t>
            </w:r>
          </w:p>
          <w:p w:rsidR="009543F4" w:rsidRPr="000E6AF1" w:rsidRDefault="003478AC" w:rsidP="003478AC">
            <w:pPr>
              <w:tabs>
                <w:tab w:val="left" w:pos="1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9543F4" w:rsidRPr="008B0A8F">
              <w:rPr>
                <w:rFonts w:ascii="Arial" w:hAnsi="Arial" w:cs="Arial"/>
                <w:sz w:val="16"/>
                <w:szCs w:val="16"/>
              </w:rPr>
              <w:t>Office</w:t>
            </w: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43F4" w:rsidRPr="00F00A64" w:rsidRDefault="009543F4" w:rsidP="00A02EB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3F4" w:rsidRPr="000E6AF1" w:rsidRDefault="009543F4" w:rsidP="00A02EBD">
            <w:pPr>
              <w:rPr>
                <w:rFonts w:ascii="Arial" w:hAnsi="Arial" w:cs="Arial"/>
                <w:sz w:val="16"/>
                <w:szCs w:val="18"/>
              </w:rPr>
            </w:pPr>
            <w:r w:rsidRPr="000E6AF1">
              <w:rPr>
                <w:rFonts w:ascii="Arial" w:hAnsi="Arial" w:cs="Arial"/>
                <w:sz w:val="16"/>
                <w:szCs w:val="18"/>
              </w:rPr>
              <w:t>Physically Disabled</w:t>
            </w:r>
          </w:p>
        </w:tc>
      </w:tr>
      <w:tr w:rsidR="009543F4" w:rsidRPr="009A2BC3" w:rsidTr="00AF1AB5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3F4" w:rsidRPr="009A2BC3" w:rsidRDefault="009543F4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3F4" w:rsidRPr="00A97FCC" w:rsidRDefault="009543F4" w:rsidP="00A02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3F4" w:rsidRPr="009A2BC3" w:rsidRDefault="009543F4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43F4" w:rsidRPr="00A97FCC" w:rsidRDefault="009543F4" w:rsidP="00300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43F4" w:rsidRPr="00A97FCC" w:rsidRDefault="009543F4" w:rsidP="00300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43F4" w:rsidRPr="00F00A64" w:rsidRDefault="009543F4" w:rsidP="00A02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43F4" w:rsidRPr="008B0A8F" w:rsidRDefault="009543F4" w:rsidP="00502194">
            <w:pPr>
              <w:tabs>
                <w:tab w:val="left" w:pos="1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43F4" w:rsidRPr="00F00A64" w:rsidRDefault="009543F4" w:rsidP="00A02EB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3F4" w:rsidRPr="000E6AF1" w:rsidRDefault="009543F4" w:rsidP="00A02EBD">
            <w:pPr>
              <w:rPr>
                <w:rFonts w:ascii="Arial" w:hAnsi="Arial" w:cs="Arial"/>
                <w:sz w:val="16"/>
                <w:szCs w:val="18"/>
              </w:rPr>
            </w:pPr>
            <w:r w:rsidRPr="000E6AF1">
              <w:rPr>
                <w:rFonts w:ascii="Arial" w:hAnsi="Arial" w:cs="Arial"/>
                <w:sz w:val="16"/>
                <w:szCs w:val="18"/>
              </w:rPr>
              <w:t>Age Was a Factor</w:t>
            </w:r>
          </w:p>
        </w:tc>
      </w:tr>
      <w:tr w:rsidR="009543F4" w:rsidRPr="009A2BC3" w:rsidTr="00AF1AB5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43F4" w:rsidRPr="009A2BC3" w:rsidRDefault="009543F4" w:rsidP="000E6A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bottom"/>
          </w:tcPr>
          <w:p w:rsidR="009543F4" w:rsidRPr="000E6AF1" w:rsidRDefault="009543F4" w:rsidP="000E6AF1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Other:</w:t>
            </w: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43F4" w:rsidRPr="000E6AF1" w:rsidRDefault="009543F4" w:rsidP="00BC279A">
            <w:pPr>
              <w:rPr>
                <w:sz w:val="18"/>
                <w:szCs w:val="18"/>
              </w:rPr>
            </w:pPr>
            <w:r w:rsidRPr="000E6AF1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0E6AF1">
              <w:rPr>
                <w:sz w:val="18"/>
                <w:szCs w:val="18"/>
              </w:rPr>
              <w:instrText xml:space="preserve"> FORMTEXT </w:instrText>
            </w:r>
            <w:r w:rsidRPr="000E6AF1">
              <w:rPr>
                <w:sz w:val="18"/>
                <w:szCs w:val="18"/>
              </w:rPr>
            </w:r>
            <w:r w:rsidRPr="000E6AF1">
              <w:rPr>
                <w:sz w:val="18"/>
                <w:szCs w:val="18"/>
              </w:rPr>
              <w:fldChar w:fldCharType="separate"/>
            </w:r>
            <w:r w:rsidRPr="000E6AF1">
              <w:rPr>
                <w:noProof/>
                <w:sz w:val="18"/>
                <w:szCs w:val="18"/>
              </w:rPr>
              <w:t> </w:t>
            </w:r>
            <w:r w:rsidRPr="000E6AF1">
              <w:rPr>
                <w:noProof/>
                <w:sz w:val="18"/>
                <w:szCs w:val="18"/>
              </w:rPr>
              <w:t> </w:t>
            </w:r>
            <w:r w:rsidRPr="000E6AF1">
              <w:rPr>
                <w:noProof/>
                <w:sz w:val="18"/>
                <w:szCs w:val="18"/>
              </w:rPr>
              <w:t> </w:t>
            </w:r>
            <w:r w:rsidRPr="000E6AF1">
              <w:rPr>
                <w:noProof/>
                <w:sz w:val="18"/>
                <w:szCs w:val="18"/>
              </w:rPr>
              <w:t> </w:t>
            </w:r>
            <w:r w:rsidRPr="000E6AF1">
              <w:rPr>
                <w:noProof/>
                <w:sz w:val="18"/>
                <w:szCs w:val="18"/>
              </w:rPr>
              <w:t> </w:t>
            </w:r>
            <w:r w:rsidRPr="000E6AF1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43F4" w:rsidRPr="00A97FCC" w:rsidRDefault="009543F4" w:rsidP="00A02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43F4" w:rsidRPr="00F00A64" w:rsidRDefault="009543F4" w:rsidP="00A02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43F4" w:rsidRPr="008B0A8F" w:rsidRDefault="009543F4" w:rsidP="00502194">
            <w:pPr>
              <w:tabs>
                <w:tab w:val="left" w:pos="1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43F4" w:rsidRPr="00F00A64" w:rsidRDefault="009543F4" w:rsidP="00A02EB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3F4" w:rsidRPr="000E6AF1" w:rsidRDefault="009543F4" w:rsidP="00A02EBD">
            <w:pPr>
              <w:rPr>
                <w:rFonts w:ascii="Arial" w:hAnsi="Arial" w:cs="Arial"/>
                <w:sz w:val="16"/>
                <w:szCs w:val="18"/>
              </w:rPr>
            </w:pPr>
            <w:r w:rsidRPr="000E6AF1">
              <w:rPr>
                <w:rFonts w:ascii="Arial" w:hAnsi="Arial" w:cs="Arial"/>
                <w:sz w:val="16"/>
                <w:szCs w:val="18"/>
              </w:rPr>
              <w:t>Homicide</w:t>
            </w:r>
          </w:p>
        </w:tc>
      </w:tr>
      <w:tr w:rsidR="008B0A8F" w:rsidRPr="009A2BC3" w:rsidTr="00DB554A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A97FCC" w:rsidRDefault="008B0A8F" w:rsidP="00A02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F00A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A8F" w:rsidRPr="00A97FCC" w:rsidRDefault="008B0A8F" w:rsidP="00A02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A8F" w:rsidRPr="00F00A64" w:rsidRDefault="008B0A8F" w:rsidP="00A02E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A8F" w:rsidRPr="00A97FCC" w:rsidRDefault="008B0A8F" w:rsidP="00A02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A8F" w:rsidRPr="00F00A64" w:rsidRDefault="008B0A8F" w:rsidP="0064433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0E6AF1" w:rsidRDefault="008B0A8F" w:rsidP="0064433B">
            <w:pPr>
              <w:rPr>
                <w:rFonts w:ascii="Arial" w:hAnsi="Arial" w:cs="Arial"/>
                <w:sz w:val="16"/>
                <w:szCs w:val="18"/>
              </w:rPr>
            </w:pPr>
            <w:r w:rsidRPr="000E6AF1">
              <w:rPr>
                <w:rFonts w:ascii="Arial" w:hAnsi="Arial" w:cs="Arial"/>
                <w:sz w:val="16"/>
                <w:szCs w:val="18"/>
              </w:rPr>
              <w:t>Suicide</w:t>
            </w:r>
          </w:p>
        </w:tc>
      </w:tr>
      <w:tr w:rsidR="008B0A8F" w:rsidRPr="009A2BC3" w:rsidTr="00DB554A">
        <w:trPr>
          <w:trHeight w:hRule="exact" w:val="7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Default="008B0A8F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8B0A8F" w:rsidRPr="00F00A64" w:rsidRDefault="008B0A8F" w:rsidP="00A02EBD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Default="008B0A8F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8B0A8F" w:rsidRDefault="008B0A8F" w:rsidP="00A02EB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A02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A8F" w:rsidRPr="009A2BC3" w:rsidRDefault="008B0A8F" w:rsidP="00A02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A02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A02E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A8F" w:rsidRPr="000E6AF1" w:rsidTr="00DB554A">
        <w:trPr>
          <w:trHeight w:val="230"/>
        </w:trPr>
        <w:tc>
          <w:tcPr>
            <w:tcW w:w="5479" w:type="dxa"/>
            <w:gridSpan w:val="17"/>
            <w:tcBorders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B0A8F" w:rsidRPr="000E6AF1" w:rsidRDefault="008B0A8F" w:rsidP="00A02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AF1">
              <w:rPr>
                <w:rFonts w:ascii="Arial" w:hAnsi="Arial" w:cs="Arial"/>
                <w:b/>
                <w:sz w:val="18"/>
                <w:szCs w:val="18"/>
              </w:rPr>
              <w:t>Source of Ignition</w:t>
            </w:r>
          </w:p>
        </w:tc>
        <w:tc>
          <w:tcPr>
            <w:tcW w:w="5501" w:type="dxa"/>
            <w:gridSpan w:val="14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B0A8F" w:rsidRPr="000E6AF1" w:rsidRDefault="008B0A8F" w:rsidP="004701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6AF1">
              <w:rPr>
                <w:rFonts w:ascii="Arial" w:hAnsi="Arial" w:cs="Arial"/>
                <w:b/>
                <w:sz w:val="18"/>
                <w:szCs w:val="18"/>
              </w:rPr>
              <w:t>Smoke Alarm/Detectors</w:t>
            </w:r>
            <w:r w:rsidR="004701B7">
              <w:rPr>
                <w:rFonts w:ascii="Arial" w:hAnsi="Arial" w:cs="Arial"/>
                <w:b/>
                <w:sz w:val="18"/>
                <w:szCs w:val="18"/>
              </w:rPr>
              <w:t xml:space="preserve"> (check all that apply)</w:t>
            </w:r>
          </w:p>
        </w:tc>
      </w:tr>
      <w:tr w:rsidR="008B0A8F" w:rsidRPr="009A2BC3" w:rsidTr="00DB554A">
        <w:trPr>
          <w:trHeight w:hRule="exact" w:val="7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Default="008B0A8F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8B0A8F" w:rsidRPr="00F00A64" w:rsidRDefault="008B0A8F" w:rsidP="00A02EBD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Default="008B0A8F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8B0A8F" w:rsidRDefault="008B0A8F" w:rsidP="00A02EBD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A02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A02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A925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A02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A925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A8F" w:rsidRPr="009A2BC3" w:rsidRDefault="008B0A8F" w:rsidP="00A02E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B7" w:rsidRPr="009A2BC3" w:rsidTr="00F94B06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8B7" w:rsidRPr="00F00A64" w:rsidRDefault="00EF38B7" w:rsidP="00A02EB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EF38B7" w:rsidRPr="000E6AF1" w:rsidRDefault="00EF38B7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Candl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8B7" w:rsidRPr="00F00A64" w:rsidRDefault="00EF38B7" w:rsidP="00A02EB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EF38B7" w:rsidRPr="000E6AF1" w:rsidRDefault="00EF38B7" w:rsidP="00E61AC9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Fireworks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38B7" w:rsidRPr="00FC370A" w:rsidRDefault="00EF38B7" w:rsidP="00A9251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 1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8B7" w:rsidRPr="00FC370A" w:rsidRDefault="00EF38B7" w:rsidP="00EC71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370A">
              <w:rPr>
                <w:rFonts w:ascii="Arial" w:hAnsi="Arial" w:cs="Arial"/>
                <w:sz w:val="16"/>
                <w:szCs w:val="22"/>
              </w:rPr>
              <w:t>Present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8B7" w:rsidRPr="00FC370A" w:rsidRDefault="00EF38B7" w:rsidP="00EC71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B7">
              <w:rPr>
                <w:rFonts w:ascii="Arial" w:hAnsi="Arial" w:cs="Arial"/>
                <w:sz w:val="16"/>
                <w:szCs w:val="22"/>
              </w:rPr>
              <w:t>Not Present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8B7" w:rsidRPr="00FC370A" w:rsidRDefault="00EF38B7" w:rsidP="00EC71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B7">
              <w:rPr>
                <w:rFonts w:ascii="Arial" w:hAnsi="Arial" w:cs="Arial"/>
                <w:sz w:val="16"/>
                <w:szCs w:val="22"/>
              </w:rPr>
              <w:t>Unknown</w:t>
            </w:r>
          </w:p>
        </w:tc>
      </w:tr>
      <w:tr w:rsidR="001E7C1E" w:rsidRPr="009A2BC3" w:rsidTr="006E3C87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C1E" w:rsidRPr="009A2BC3" w:rsidRDefault="001E7C1E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1E7C1E" w:rsidRPr="00E61AC9" w:rsidRDefault="001E7C1E" w:rsidP="00A02EBD">
            <w:pPr>
              <w:rPr>
                <w:rFonts w:ascii="Arial" w:hAnsi="Arial" w:cs="Arial"/>
                <w:sz w:val="14"/>
                <w:szCs w:val="14"/>
              </w:rPr>
            </w:pPr>
            <w:r w:rsidRPr="00E61AC9">
              <w:rPr>
                <w:rFonts w:ascii="Arial" w:hAnsi="Arial" w:cs="Arial"/>
                <w:sz w:val="14"/>
                <w:szCs w:val="14"/>
              </w:rPr>
              <w:t>Child With Access to Ignition Devic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C1E" w:rsidRPr="009A2BC3" w:rsidRDefault="001E7C1E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1E7C1E" w:rsidRPr="000E6AF1" w:rsidRDefault="001E7C1E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Home Heating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7C1E" w:rsidRPr="00FC370A" w:rsidRDefault="001E7C1E" w:rsidP="001E7C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 2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C1E" w:rsidRPr="00FC370A" w:rsidRDefault="001E7C1E" w:rsidP="00EC71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Operational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C1E" w:rsidRPr="00FC370A" w:rsidRDefault="001E7C1E" w:rsidP="00EC71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22"/>
              </w:rPr>
              <w:t>Not Operational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C1E" w:rsidRPr="00FC370A" w:rsidRDefault="001E7C1E" w:rsidP="00EC71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38B7">
              <w:rPr>
                <w:rFonts w:ascii="Arial" w:hAnsi="Arial" w:cs="Arial"/>
                <w:sz w:val="16"/>
                <w:szCs w:val="22"/>
              </w:rPr>
              <w:t>Unknown</w:t>
            </w:r>
          </w:p>
        </w:tc>
      </w:tr>
      <w:tr w:rsidR="00F94B06" w:rsidRPr="009A2BC3" w:rsidTr="006E3C87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B06" w:rsidRPr="009A2BC3" w:rsidRDefault="00F94B06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F94B06" w:rsidRPr="000E6AF1" w:rsidRDefault="00F94B06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Cooking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B06" w:rsidRPr="009A2BC3" w:rsidRDefault="00F94B06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F94B06" w:rsidRPr="000E6AF1" w:rsidRDefault="00F94B06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Vehicle Collision</w:t>
            </w:r>
          </w:p>
        </w:tc>
        <w:tc>
          <w:tcPr>
            <w:tcW w:w="55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94B06" w:rsidRPr="000E6AF1" w:rsidRDefault="00F94B06" w:rsidP="00D725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EA2" w:rsidRPr="009A2BC3" w:rsidTr="006E3C87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A2" w:rsidRPr="009A2BC3" w:rsidRDefault="00E97EA2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E97EA2" w:rsidRPr="000E6AF1" w:rsidRDefault="00E97EA2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Drug Manufacturing/Lab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A2" w:rsidRPr="009A2BC3" w:rsidRDefault="00E97EA2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E97EA2" w:rsidRPr="000E6AF1" w:rsidRDefault="00E97EA2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Undetermined Heat Source</w:t>
            </w:r>
          </w:p>
        </w:tc>
        <w:tc>
          <w:tcPr>
            <w:tcW w:w="55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97EA2" w:rsidRPr="000E6AF1" w:rsidRDefault="00E97EA2" w:rsidP="00591995">
            <w:pPr>
              <w:tabs>
                <w:tab w:val="left" w:pos="823"/>
              </w:tabs>
              <w:rPr>
                <w:rFonts w:ascii="Arial" w:hAnsi="Arial" w:cs="Arial"/>
                <w:sz w:val="18"/>
                <w:szCs w:val="18"/>
              </w:rPr>
            </w:pPr>
            <w:r w:rsidRPr="000E6AF1">
              <w:rPr>
                <w:rFonts w:ascii="Arial" w:hAnsi="Arial" w:cs="Arial"/>
                <w:b/>
                <w:sz w:val="18"/>
                <w:szCs w:val="18"/>
              </w:rPr>
              <w:t>Power Sourc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97EA2" w:rsidRPr="009A2BC3" w:rsidTr="006E3C87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A2" w:rsidRPr="009A2BC3" w:rsidRDefault="00E97EA2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E97EA2" w:rsidRPr="000E6AF1" w:rsidRDefault="00E97EA2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Electrical Appliance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A2" w:rsidRPr="009A2BC3" w:rsidRDefault="00E97EA2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E97EA2" w:rsidRPr="000E6AF1" w:rsidRDefault="00E97EA2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Smoking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EA2" w:rsidRPr="00063A4A" w:rsidRDefault="00E97EA2" w:rsidP="00D0181E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29" w:type="dxa"/>
            </w:tcMar>
            <w:vAlign w:val="center"/>
          </w:tcPr>
          <w:p w:rsidR="00E97EA2" w:rsidRPr="000E6AF1" w:rsidRDefault="00E97EA2" w:rsidP="00264779">
            <w:pPr>
              <w:tabs>
                <w:tab w:val="left" w:pos="8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995">
              <w:rPr>
                <w:rFonts w:ascii="Arial" w:hAnsi="Arial" w:cs="Arial"/>
                <w:sz w:val="15"/>
                <w:szCs w:val="15"/>
              </w:rPr>
              <w:t>Battery Operated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EA2" w:rsidRPr="00063A4A" w:rsidRDefault="00E97EA2" w:rsidP="00D0181E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AF1">
              <w:rPr>
                <w:rFonts w:ascii="Arial" w:hAnsi="Arial" w:cs="Arial"/>
                <w:sz w:val="16"/>
                <w:szCs w:val="16"/>
              </w:rPr>
              <w:t>Hard Wired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EA2" w:rsidRPr="00063A4A" w:rsidRDefault="006E3C87" w:rsidP="00D0181E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AF1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</w:tr>
      <w:tr w:rsidR="00E97EA2" w:rsidRPr="009A2BC3" w:rsidTr="006E3C87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A2" w:rsidRPr="009A2BC3" w:rsidRDefault="00E97EA2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E97EA2" w:rsidRPr="000E6AF1" w:rsidRDefault="00E97EA2" w:rsidP="00A02EBD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Electrical Distribution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A2" w:rsidRPr="009A2BC3" w:rsidRDefault="00E97EA2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E97EA2" w:rsidRPr="00A97FCC" w:rsidRDefault="00E97EA2" w:rsidP="00A02EBD">
            <w:pPr>
              <w:rPr>
                <w:rFonts w:ascii="Arial" w:hAnsi="Arial" w:cs="Arial"/>
                <w:sz w:val="18"/>
                <w:szCs w:val="18"/>
              </w:rPr>
            </w:pPr>
            <w:r w:rsidRPr="007A5D28">
              <w:rPr>
                <w:rFonts w:ascii="Arial" w:hAnsi="Arial" w:cs="Arial"/>
                <w:sz w:val="16"/>
                <w:szCs w:val="16"/>
              </w:rPr>
              <w:t>Brand of cigarette,</w:t>
            </w:r>
            <w:r>
              <w:rPr>
                <w:rFonts w:ascii="Arial" w:hAnsi="Arial" w:cs="Arial"/>
                <w:sz w:val="16"/>
                <w:szCs w:val="16"/>
              </w:rPr>
              <w:t xml:space="preserve"> if known: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EA2" w:rsidRPr="00FC370A" w:rsidRDefault="00E97EA2" w:rsidP="009B25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14" w:type="dxa"/>
            </w:tcMar>
            <w:vAlign w:val="center"/>
          </w:tcPr>
          <w:p w:rsidR="00E97EA2" w:rsidRPr="000E6AF1" w:rsidRDefault="00E97EA2" w:rsidP="00112C0F">
            <w:pPr>
              <w:tabs>
                <w:tab w:val="left" w:pos="82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EA2" w:rsidRPr="000E6AF1" w:rsidRDefault="00E97EA2" w:rsidP="00112C0F">
            <w:pPr>
              <w:tabs>
                <w:tab w:val="left" w:pos="82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EA2" w:rsidRPr="000E6AF1" w:rsidRDefault="00E97EA2" w:rsidP="00112C0F">
            <w:pPr>
              <w:tabs>
                <w:tab w:val="left" w:pos="82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EA2" w:rsidRPr="009A2BC3" w:rsidTr="006E3C87">
        <w:trPr>
          <w:trHeight w:hRule="exact"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A2" w:rsidRPr="009A2BC3" w:rsidRDefault="00E97EA2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A2" w:rsidRPr="00A97FCC" w:rsidRDefault="00E97EA2" w:rsidP="00A02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A2" w:rsidRPr="009A2BC3" w:rsidRDefault="00E97EA2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14" w:type="dxa"/>
            </w:tcMar>
            <w:vAlign w:val="bottom"/>
          </w:tcPr>
          <w:p w:rsidR="00E97EA2" w:rsidRPr="007A5D28" w:rsidRDefault="00E97EA2" w:rsidP="00A02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19"/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97EA2" w:rsidRPr="007A5D28" w:rsidRDefault="00E97EA2" w:rsidP="00A02EBD">
            <w:pPr>
              <w:rPr>
                <w:sz w:val="18"/>
                <w:szCs w:val="18"/>
              </w:rPr>
            </w:pPr>
          </w:p>
        </w:tc>
        <w:tc>
          <w:tcPr>
            <w:tcW w:w="55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97EA2" w:rsidRPr="000E6AF1" w:rsidRDefault="00E97EA2" w:rsidP="00D0181E">
            <w:pPr>
              <w:rPr>
                <w:rFonts w:ascii="Arial" w:hAnsi="Arial" w:cs="Arial"/>
                <w:sz w:val="18"/>
                <w:szCs w:val="18"/>
              </w:rPr>
            </w:pPr>
            <w:r w:rsidRPr="000E6AF1">
              <w:rPr>
                <w:rFonts w:ascii="Arial" w:hAnsi="Arial" w:cs="Arial"/>
                <w:b/>
                <w:sz w:val="18"/>
                <w:szCs w:val="18"/>
              </w:rPr>
              <w:t>Fire Sprinklers (check all that apply)</w:t>
            </w:r>
          </w:p>
        </w:tc>
      </w:tr>
      <w:tr w:rsidR="00E97EA2" w:rsidRPr="009A2BC3" w:rsidTr="00E97EA2">
        <w:trPr>
          <w:trHeight w:val="2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7EA2" w:rsidRPr="009A2BC3" w:rsidRDefault="00E97EA2" w:rsidP="000E6A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</w:tcMar>
            <w:vAlign w:val="bottom"/>
          </w:tcPr>
          <w:p w:rsidR="00E97EA2" w:rsidRPr="000E6AF1" w:rsidRDefault="00E97EA2" w:rsidP="000E6AF1">
            <w:pPr>
              <w:rPr>
                <w:rFonts w:ascii="Arial" w:hAnsi="Arial" w:cs="Arial"/>
                <w:sz w:val="16"/>
                <w:szCs w:val="16"/>
              </w:rPr>
            </w:pPr>
            <w:r w:rsidRPr="000E6AF1">
              <w:rPr>
                <w:rFonts w:ascii="Arial" w:hAnsi="Arial" w:cs="Arial"/>
                <w:sz w:val="16"/>
                <w:szCs w:val="16"/>
              </w:rPr>
              <w:t>Other:</w:t>
            </w:r>
          </w:p>
        </w:tc>
        <w:tc>
          <w:tcPr>
            <w:tcW w:w="41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7EA2" w:rsidRPr="000E6AF1" w:rsidRDefault="00E97EA2" w:rsidP="00A02EBD">
            <w:pPr>
              <w:rPr>
                <w:sz w:val="18"/>
                <w:szCs w:val="18"/>
              </w:rPr>
            </w:pPr>
            <w:r w:rsidRPr="000E6AF1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0E6AF1">
              <w:rPr>
                <w:sz w:val="18"/>
                <w:szCs w:val="18"/>
              </w:rPr>
              <w:instrText xml:space="preserve"> FORMTEXT </w:instrText>
            </w:r>
            <w:r w:rsidRPr="000E6AF1">
              <w:rPr>
                <w:sz w:val="18"/>
                <w:szCs w:val="18"/>
              </w:rPr>
            </w:r>
            <w:r w:rsidRPr="000E6AF1">
              <w:rPr>
                <w:sz w:val="18"/>
                <w:szCs w:val="18"/>
              </w:rPr>
              <w:fldChar w:fldCharType="separate"/>
            </w:r>
            <w:r w:rsidRPr="000E6AF1">
              <w:rPr>
                <w:noProof/>
                <w:sz w:val="18"/>
                <w:szCs w:val="18"/>
              </w:rPr>
              <w:t> </w:t>
            </w:r>
            <w:r w:rsidRPr="000E6AF1">
              <w:rPr>
                <w:noProof/>
                <w:sz w:val="18"/>
                <w:szCs w:val="18"/>
              </w:rPr>
              <w:t> </w:t>
            </w:r>
            <w:r w:rsidRPr="000E6AF1">
              <w:rPr>
                <w:noProof/>
                <w:sz w:val="18"/>
                <w:szCs w:val="18"/>
              </w:rPr>
              <w:t> </w:t>
            </w:r>
            <w:r w:rsidRPr="000E6AF1">
              <w:rPr>
                <w:noProof/>
                <w:sz w:val="18"/>
                <w:szCs w:val="18"/>
              </w:rPr>
              <w:t> </w:t>
            </w:r>
            <w:r w:rsidRPr="000E6AF1">
              <w:rPr>
                <w:noProof/>
                <w:sz w:val="18"/>
                <w:szCs w:val="18"/>
              </w:rPr>
              <w:t> </w:t>
            </w:r>
            <w:r w:rsidRPr="000E6AF1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EA2" w:rsidRPr="00A97FCC" w:rsidRDefault="00E97EA2" w:rsidP="00A02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EA2" w:rsidRPr="00FC370A" w:rsidRDefault="00E97EA2" w:rsidP="00E256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 1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EA2" w:rsidRPr="00A92515" w:rsidRDefault="00E97EA2" w:rsidP="00E2560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AF1">
              <w:rPr>
                <w:rFonts w:ascii="Arial" w:hAnsi="Arial" w:cs="Arial"/>
                <w:sz w:val="16"/>
                <w:szCs w:val="16"/>
              </w:rPr>
              <w:t xml:space="preserve">Present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EA2" w:rsidRPr="00A92515" w:rsidRDefault="00E97EA2" w:rsidP="00E2560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AF1">
              <w:rPr>
                <w:rFonts w:ascii="Arial" w:hAnsi="Arial" w:cs="Arial"/>
                <w:sz w:val="16"/>
                <w:szCs w:val="16"/>
              </w:rPr>
              <w:t>Not Present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EA2" w:rsidRPr="00A92515" w:rsidRDefault="00E97EA2" w:rsidP="007572A8">
            <w:pPr>
              <w:ind w:left="35"/>
              <w:rPr>
                <w:sz w:val="18"/>
                <w:szCs w:val="18"/>
              </w:rPr>
            </w:pPr>
          </w:p>
        </w:tc>
      </w:tr>
      <w:tr w:rsidR="00E97EA2" w:rsidRPr="009A2BC3" w:rsidTr="00E97EA2">
        <w:trPr>
          <w:trHeight w:val="143"/>
        </w:trPr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97EA2" w:rsidRPr="009A2BC3" w:rsidRDefault="00E97EA2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97EA2" w:rsidRPr="00A97FCC" w:rsidRDefault="00E97EA2" w:rsidP="00A02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97EA2" w:rsidRPr="009A2BC3" w:rsidRDefault="00E97EA2" w:rsidP="00A02E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7" w:type="dxa"/>
            <w:gridSpan w:val="10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A2" w:rsidRPr="00A97FCC" w:rsidRDefault="00E97EA2" w:rsidP="00A02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97EA2" w:rsidRPr="00FC370A" w:rsidRDefault="00E97EA2" w:rsidP="00E97E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 2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97EA2" w:rsidRPr="000E6AF1" w:rsidRDefault="00E97EA2" w:rsidP="00E97E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E6AF1">
              <w:rPr>
                <w:rFonts w:ascii="Arial" w:hAnsi="Arial" w:cs="Arial"/>
                <w:sz w:val="16"/>
                <w:szCs w:val="16"/>
              </w:rPr>
              <w:t>ctivated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97EA2" w:rsidRPr="000E6AF1" w:rsidRDefault="00E97EA2" w:rsidP="00E97E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5F1B">
              <w:rPr>
                <w:rFonts w:ascii="Arial" w:hAnsi="Arial" w:cs="Arial"/>
                <w:sz w:val="22"/>
                <w:szCs w:val="22"/>
              </w:rPr>
            </w:r>
            <w:r w:rsidR="00605F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t Activate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97EA2" w:rsidRPr="00A92515" w:rsidRDefault="00E97EA2" w:rsidP="00A02EBD">
            <w:pPr>
              <w:rPr>
                <w:sz w:val="18"/>
                <w:szCs w:val="18"/>
              </w:rPr>
            </w:pPr>
          </w:p>
        </w:tc>
      </w:tr>
    </w:tbl>
    <w:p w:rsidR="00CB0080" w:rsidRPr="004B7402" w:rsidRDefault="00CB0080" w:rsidP="00EB7C2D">
      <w:pPr>
        <w:spacing w:line="216" w:lineRule="auto"/>
        <w:ind w:right="126"/>
        <w:rPr>
          <w:rFonts w:eastAsia="Arial"/>
          <w:b/>
          <w:bCs/>
          <w:color w:val="231F20"/>
          <w:sz w:val="8"/>
          <w:szCs w:val="8"/>
          <w:u w:val="single" w:color="231F20"/>
        </w:rPr>
      </w:pPr>
    </w:p>
    <w:tbl>
      <w:tblPr>
        <w:tblW w:w="1098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73"/>
        <w:gridCol w:w="7407"/>
      </w:tblGrid>
      <w:tr w:rsidR="00294ACC" w:rsidRPr="008A483C" w:rsidTr="00B56D63">
        <w:tc>
          <w:tcPr>
            <w:tcW w:w="35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</w:tcPr>
          <w:p w:rsidR="00294ACC" w:rsidRPr="000E6AF1" w:rsidRDefault="00294ACC" w:rsidP="00A02E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F1">
              <w:rPr>
                <w:rFonts w:ascii="Arial" w:hAnsi="Arial" w:cs="Arial"/>
                <w:b/>
                <w:sz w:val="28"/>
                <w:szCs w:val="28"/>
              </w:rPr>
              <w:t>Narrative/Circumstances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94ACC" w:rsidRPr="0032128F" w:rsidRDefault="00294ACC" w:rsidP="00294A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2128F">
              <w:rPr>
                <w:rFonts w:ascii="Arial" w:hAnsi="Arial" w:cs="Arial"/>
                <w:b/>
                <w:sz w:val="20"/>
                <w:szCs w:val="20"/>
              </w:rPr>
              <w:t>Attach additional narrative sheets, as needed</w:t>
            </w:r>
          </w:p>
        </w:tc>
      </w:tr>
      <w:tr w:rsidR="00FD7BEB" w:rsidRPr="00DA5350" w:rsidTr="00B56D63">
        <w:trPr>
          <w:trHeight w:val="843"/>
        </w:trPr>
        <w:tc>
          <w:tcPr>
            <w:tcW w:w="10980" w:type="dxa"/>
            <w:gridSpan w:val="2"/>
            <w:tcBorders>
              <w:left w:val="nil"/>
              <w:bottom w:val="nil"/>
              <w:right w:val="nil"/>
            </w:tcBorders>
          </w:tcPr>
          <w:p w:rsidR="00FD7BEB" w:rsidRPr="000E6AF1" w:rsidRDefault="00FD7BEB" w:rsidP="00FD7BEB">
            <w:pPr>
              <w:rPr>
                <w:sz w:val="22"/>
                <w:szCs w:val="22"/>
              </w:rPr>
            </w:pPr>
            <w:r w:rsidRPr="000E6AF1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0E6AF1">
              <w:rPr>
                <w:sz w:val="22"/>
                <w:szCs w:val="22"/>
              </w:rPr>
              <w:instrText xml:space="preserve"> FORMTEXT </w:instrText>
            </w:r>
            <w:r w:rsidRPr="000E6AF1">
              <w:rPr>
                <w:sz w:val="22"/>
                <w:szCs w:val="22"/>
              </w:rPr>
            </w:r>
            <w:r w:rsidRPr="000E6AF1">
              <w:rPr>
                <w:sz w:val="22"/>
                <w:szCs w:val="22"/>
              </w:rPr>
              <w:fldChar w:fldCharType="separate"/>
            </w:r>
            <w:r w:rsidRPr="000E6AF1">
              <w:rPr>
                <w:noProof/>
                <w:sz w:val="22"/>
                <w:szCs w:val="22"/>
              </w:rPr>
              <w:t> </w:t>
            </w:r>
            <w:r w:rsidRPr="000E6AF1">
              <w:rPr>
                <w:noProof/>
                <w:sz w:val="22"/>
                <w:szCs w:val="22"/>
              </w:rPr>
              <w:t> </w:t>
            </w:r>
            <w:r w:rsidRPr="000E6AF1">
              <w:rPr>
                <w:noProof/>
                <w:sz w:val="22"/>
                <w:szCs w:val="22"/>
              </w:rPr>
              <w:t> </w:t>
            </w:r>
            <w:r w:rsidRPr="000E6AF1">
              <w:rPr>
                <w:noProof/>
                <w:sz w:val="22"/>
                <w:szCs w:val="22"/>
              </w:rPr>
              <w:t> </w:t>
            </w:r>
            <w:r w:rsidRPr="000E6AF1">
              <w:rPr>
                <w:noProof/>
                <w:sz w:val="22"/>
                <w:szCs w:val="22"/>
              </w:rPr>
              <w:t> </w:t>
            </w:r>
            <w:r w:rsidRPr="000E6AF1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EB7C2D" w:rsidRPr="0032128F" w:rsidTr="00B56D63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10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70AE9" w:rsidRDefault="001C34B9" w:rsidP="00414085">
            <w:pPr>
              <w:jc w:val="center"/>
              <w:rPr>
                <w:rFonts w:ascii="Arial" w:eastAsia="Arial" w:hAnsi="Arial" w:cs="Arial"/>
                <w:b/>
                <w:color w:val="231F20"/>
                <w:sz w:val="17"/>
                <w:szCs w:val="17"/>
              </w:rPr>
            </w:pPr>
            <w:r w:rsidRPr="0032128F">
              <w:rPr>
                <w:rFonts w:ascii="Arial" w:eastAsia="Arial" w:hAnsi="Arial" w:cs="Arial"/>
                <w:b/>
                <w:color w:val="231F20"/>
                <w:sz w:val="17"/>
                <w:szCs w:val="17"/>
              </w:rPr>
              <w:t xml:space="preserve">REMIT INFORMATION </w:t>
            </w:r>
            <w:r w:rsidRPr="0032128F">
              <w:rPr>
                <w:rFonts w:ascii="Arial" w:eastAsia="Arial" w:hAnsi="Arial" w:cs="Arial"/>
                <w:b/>
                <w:color w:val="231F20"/>
                <w:sz w:val="17"/>
                <w:szCs w:val="17"/>
                <w:u w:val="single"/>
              </w:rPr>
              <w:t>IN WRITING</w:t>
            </w:r>
            <w:r w:rsidRPr="0032128F">
              <w:rPr>
                <w:rFonts w:ascii="Arial" w:eastAsia="Arial" w:hAnsi="Arial" w:cs="Arial"/>
                <w:b/>
                <w:color w:val="231F20"/>
                <w:sz w:val="17"/>
                <w:szCs w:val="17"/>
              </w:rPr>
              <w:t xml:space="preserve"> OR </w:t>
            </w:r>
            <w:r w:rsidRPr="0032128F">
              <w:rPr>
                <w:rFonts w:ascii="Arial" w:eastAsia="Arial" w:hAnsi="Arial" w:cs="Arial"/>
                <w:b/>
                <w:color w:val="231F20"/>
                <w:sz w:val="17"/>
                <w:szCs w:val="17"/>
                <w:u w:val="single"/>
              </w:rPr>
              <w:t>VERBALLY</w:t>
            </w:r>
            <w:r w:rsidRPr="0032128F">
              <w:rPr>
                <w:rFonts w:ascii="Arial" w:eastAsia="Arial" w:hAnsi="Arial" w:cs="Arial"/>
                <w:b/>
                <w:color w:val="231F20"/>
                <w:sz w:val="17"/>
                <w:szCs w:val="17"/>
              </w:rPr>
              <w:t xml:space="preserve"> WITHIN 48 HOURS</w:t>
            </w:r>
            <w:r w:rsidR="00370AE9">
              <w:rPr>
                <w:rFonts w:ascii="Arial" w:eastAsia="Arial" w:hAnsi="Arial" w:cs="Arial"/>
                <w:b/>
                <w:color w:val="231F20"/>
                <w:sz w:val="17"/>
                <w:szCs w:val="17"/>
              </w:rPr>
              <w:t xml:space="preserve"> TO THE</w:t>
            </w:r>
          </w:p>
          <w:p w:rsidR="00EB7C2D" w:rsidRPr="0032128F" w:rsidRDefault="00370AE9" w:rsidP="004140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231F20"/>
                <w:sz w:val="17"/>
                <w:szCs w:val="17"/>
              </w:rPr>
              <w:t>E-MAIL, FAX NUMBER, OR ADDRESS LISTED ABOVE</w:t>
            </w:r>
            <w:r w:rsidR="001C34B9" w:rsidRPr="0032128F">
              <w:rPr>
                <w:rFonts w:ascii="Arial" w:eastAsia="Arial" w:hAnsi="Arial" w:cs="Arial"/>
                <w:b/>
                <w:color w:val="231F20"/>
                <w:sz w:val="17"/>
                <w:szCs w:val="17"/>
              </w:rPr>
              <w:t>.</w:t>
            </w:r>
          </w:p>
        </w:tc>
      </w:tr>
    </w:tbl>
    <w:p w:rsidR="00EB7C2D" w:rsidRPr="00A67616" w:rsidRDefault="00EB7C2D" w:rsidP="00EB7C2D">
      <w:pPr>
        <w:rPr>
          <w:sz w:val="8"/>
          <w:szCs w:val="8"/>
        </w:rPr>
      </w:pPr>
    </w:p>
    <w:p w:rsidR="00793AFA" w:rsidRPr="001C34B9" w:rsidRDefault="00793AFA" w:rsidP="004B7402">
      <w:pPr>
        <w:rPr>
          <w:sz w:val="20"/>
          <w:szCs w:val="20"/>
        </w:rPr>
      </w:pPr>
    </w:p>
    <w:sectPr w:rsidR="00793AFA" w:rsidRPr="001C34B9" w:rsidSect="00C01AA4">
      <w:headerReference w:type="default" r:id="rId8"/>
      <w:footerReference w:type="default" r:id="rId9"/>
      <w:type w:val="continuous"/>
      <w:pgSz w:w="12240" w:h="15840" w:code="1"/>
      <w:pgMar w:top="360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28" w:rsidRDefault="009F2A28">
      <w:r>
        <w:separator/>
      </w:r>
    </w:p>
  </w:endnote>
  <w:endnote w:type="continuationSeparator" w:id="0">
    <w:p w:rsidR="009F2A28" w:rsidRDefault="009F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70" w:rsidRPr="00E21585" w:rsidRDefault="006E5170">
    <w:pPr>
      <w:pStyle w:val="Footer"/>
      <w:rPr>
        <w:rFonts w:ascii="Arial" w:hAnsi="Arial" w:cs="Arial"/>
        <w:sz w:val="12"/>
        <w:szCs w:val="12"/>
      </w:rPr>
    </w:pPr>
    <w:r w:rsidRPr="00E21585">
      <w:rPr>
        <w:rFonts w:ascii="Arial" w:hAnsi="Arial" w:cs="Arial"/>
        <w:sz w:val="12"/>
        <w:szCs w:val="12"/>
      </w:rPr>
      <w:t xml:space="preserve">3000-420-198 </w:t>
    </w:r>
    <w:r w:rsidRPr="00AE4E4E">
      <w:rPr>
        <w:rFonts w:ascii="Arial" w:hAnsi="Arial" w:cs="Arial"/>
        <w:sz w:val="12"/>
        <w:szCs w:val="12"/>
      </w:rPr>
      <w:t>(</w:t>
    </w:r>
    <w:r w:rsidR="007B6376" w:rsidRPr="00AE4E4E">
      <w:rPr>
        <w:rFonts w:ascii="Arial" w:hAnsi="Arial" w:cs="Arial"/>
        <w:sz w:val="12"/>
        <w:szCs w:val="12"/>
      </w:rPr>
      <w:t xml:space="preserve">R </w:t>
    </w:r>
    <w:r w:rsidR="00605F1B">
      <w:rPr>
        <w:rFonts w:ascii="Arial" w:hAnsi="Arial" w:cs="Arial"/>
        <w:sz w:val="12"/>
        <w:szCs w:val="12"/>
      </w:rPr>
      <w:t>8</w:t>
    </w:r>
    <w:r w:rsidR="00AE4E4E" w:rsidRPr="00AE4E4E">
      <w:rPr>
        <w:rFonts w:ascii="Arial" w:hAnsi="Arial" w:cs="Arial"/>
        <w:sz w:val="12"/>
        <w:szCs w:val="12"/>
      </w:rPr>
      <w:t>/1</w:t>
    </w:r>
    <w:r w:rsidR="00605F1B">
      <w:rPr>
        <w:rFonts w:ascii="Arial" w:hAnsi="Arial" w:cs="Arial"/>
        <w:sz w:val="12"/>
        <w:szCs w:val="12"/>
      </w:rPr>
      <w:t>8</w:t>
    </w:r>
    <w:r w:rsidRPr="00AE4E4E"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28" w:rsidRDefault="009F2A28">
      <w:r>
        <w:separator/>
      </w:r>
    </w:p>
  </w:footnote>
  <w:footnote w:type="continuationSeparator" w:id="0">
    <w:p w:rsidR="009F2A28" w:rsidRDefault="009F2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16" w:type="dxa"/>
      <w:jc w:val="center"/>
      <w:tblBorders>
        <w:bottom w:val="single" w:sz="12" w:space="0" w:color="auto"/>
      </w:tblBorders>
      <w:tblCellMar>
        <w:left w:w="115" w:type="dxa"/>
        <w:bottom w:w="43" w:type="dxa"/>
        <w:right w:w="115" w:type="dxa"/>
      </w:tblCellMar>
      <w:tblLook w:val="01E0" w:firstRow="1" w:lastRow="1" w:firstColumn="1" w:lastColumn="1" w:noHBand="0" w:noVBand="0"/>
    </w:tblPr>
    <w:tblGrid>
      <w:gridCol w:w="1874"/>
      <w:gridCol w:w="7269"/>
      <w:gridCol w:w="1873"/>
    </w:tblGrid>
    <w:tr w:rsidR="006E5170" w:rsidTr="00793AFA">
      <w:trPr>
        <w:jc w:val="center"/>
      </w:trPr>
      <w:tc>
        <w:tcPr>
          <w:tcW w:w="1823" w:type="dxa"/>
          <w:tcMar>
            <w:left w:w="14" w:type="dxa"/>
            <w:bottom w:w="0" w:type="dxa"/>
          </w:tcMar>
          <w:vAlign w:val="bottom"/>
        </w:tcPr>
        <w:p w:rsidR="006E5170" w:rsidRDefault="005252DB" w:rsidP="0032106A">
          <w:pPr>
            <w:pStyle w:val="Header"/>
            <w:tabs>
              <w:tab w:val="clear" w:pos="8640"/>
              <w:tab w:val="right" w:pos="10800"/>
            </w:tabs>
          </w:pPr>
          <w:r>
            <w:rPr>
              <w:noProof/>
            </w:rPr>
            <w:drawing>
              <wp:inline distT="0" distB="0" distL="0" distR="0" wp14:anchorId="1CA061F9" wp14:editId="4FDB5DDB">
                <wp:extent cx="495300" cy="600075"/>
                <wp:effectExtent l="0" t="0" r="0" b="9525"/>
                <wp:docPr id="1" name="Picture 21" descr="FPB Door Decal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FPB Door Decal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4" w:type="dxa"/>
          <w:vAlign w:val="bottom"/>
        </w:tcPr>
        <w:p w:rsidR="006E5170" w:rsidRPr="000F42E1" w:rsidRDefault="006E5170" w:rsidP="006725B4">
          <w:pPr>
            <w:pStyle w:val="Header"/>
            <w:ind w:left="-15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42E1">
            <w:rPr>
              <w:rFonts w:ascii="Arial" w:hAnsi="Arial" w:cs="Arial"/>
              <w:b/>
              <w:sz w:val="20"/>
              <w:szCs w:val="20"/>
            </w:rPr>
            <w:t>FIRE PROTECTION BUREAU</w:t>
          </w:r>
          <w:r w:rsidR="00793AFA" w:rsidRPr="000F42E1">
            <w:rPr>
              <w:rFonts w:ascii="Arial" w:hAnsi="Arial" w:cs="Arial"/>
              <w:b/>
              <w:sz w:val="20"/>
              <w:szCs w:val="20"/>
            </w:rPr>
            <w:t xml:space="preserve"> – LICENSING SECTION</w:t>
          </w:r>
        </w:p>
        <w:p w:rsidR="006E5170" w:rsidRPr="000F42E1" w:rsidRDefault="00793AFA" w:rsidP="006725B4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42E1">
            <w:rPr>
              <w:rFonts w:ascii="Arial" w:hAnsi="Arial" w:cs="Arial"/>
              <w:b/>
              <w:sz w:val="20"/>
              <w:szCs w:val="20"/>
            </w:rPr>
            <w:t>PO Box 42642</w:t>
          </w:r>
        </w:p>
        <w:p w:rsidR="006E5170" w:rsidRPr="000F42E1" w:rsidRDefault="00793AFA" w:rsidP="006725B4">
          <w:pPr>
            <w:pStyle w:val="Header"/>
            <w:tabs>
              <w:tab w:val="clear" w:pos="8640"/>
              <w:tab w:val="right" w:pos="1080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42E1">
            <w:rPr>
              <w:rFonts w:ascii="Arial" w:hAnsi="Arial" w:cs="Arial"/>
              <w:b/>
              <w:sz w:val="20"/>
              <w:szCs w:val="20"/>
            </w:rPr>
            <w:t>Olympia WA 98504-2642</w:t>
          </w:r>
        </w:p>
        <w:p w:rsidR="006E5170" w:rsidRDefault="006E5170" w:rsidP="00793AFA">
          <w:pPr>
            <w:pStyle w:val="Header"/>
            <w:tabs>
              <w:tab w:val="right" w:pos="1080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42E1">
            <w:rPr>
              <w:rFonts w:ascii="Arial" w:hAnsi="Arial" w:cs="Arial"/>
              <w:b/>
              <w:sz w:val="20"/>
              <w:szCs w:val="20"/>
            </w:rPr>
            <w:t>(360) 596-39</w:t>
          </w:r>
          <w:r w:rsidR="00793AFA" w:rsidRPr="000F42E1">
            <w:rPr>
              <w:rFonts w:ascii="Arial" w:hAnsi="Arial" w:cs="Arial"/>
              <w:b/>
              <w:sz w:val="20"/>
              <w:szCs w:val="20"/>
            </w:rPr>
            <w:t>46</w:t>
          </w:r>
          <w:r w:rsidRPr="000F42E1">
            <w:rPr>
              <w:rFonts w:ascii="Arial" w:hAnsi="Arial" w:cs="Arial"/>
              <w:b/>
              <w:sz w:val="20"/>
              <w:szCs w:val="20"/>
            </w:rPr>
            <w:t xml:space="preserve">     FAX: (360) 596-3934</w:t>
          </w:r>
        </w:p>
        <w:p w:rsidR="00370AE9" w:rsidRDefault="00370AE9" w:rsidP="00605F1B">
          <w:pPr>
            <w:pStyle w:val="Header"/>
            <w:tabs>
              <w:tab w:val="right" w:pos="10800"/>
            </w:tabs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 xml:space="preserve">E-mail:  </w:t>
          </w:r>
          <w:r w:rsidR="00605F1B">
            <w:rPr>
              <w:rFonts w:ascii="Arial" w:hAnsi="Arial" w:cs="Arial"/>
              <w:b/>
              <w:sz w:val="20"/>
              <w:szCs w:val="20"/>
            </w:rPr>
            <w:t>NFIRS</w:t>
          </w:r>
          <w:r>
            <w:rPr>
              <w:rFonts w:ascii="Arial" w:hAnsi="Arial" w:cs="Arial"/>
              <w:b/>
              <w:sz w:val="20"/>
              <w:szCs w:val="20"/>
            </w:rPr>
            <w:t>@WSP.WA.GOV</w:t>
          </w:r>
        </w:p>
      </w:tc>
      <w:tc>
        <w:tcPr>
          <w:tcW w:w="1823" w:type="dxa"/>
          <w:tcMar>
            <w:left w:w="115" w:type="dxa"/>
            <w:bottom w:w="0" w:type="dxa"/>
            <w:right w:w="14" w:type="dxa"/>
          </w:tcMar>
          <w:vAlign w:val="bottom"/>
        </w:tcPr>
        <w:p w:rsidR="006E5170" w:rsidRDefault="005252DB" w:rsidP="0032106A">
          <w:pPr>
            <w:pStyle w:val="Header"/>
            <w:tabs>
              <w:tab w:val="right" w:pos="10800"/>
            </w:tabs>
            <w:jc w:val="right"/>
          </w:pPr>
          <w:r>
            <w:rPr>
              <w:noProof/>
            </w:rPr>
            <w:drawing>
              <wp:inline distT="0" distB="0" distL="0" distR="0" wp14:anchorId="2DAC7094" wp14:editId="4B67A552">
                <wp:extent cx="752475" cy="371475"/>
                <wp:effectExtent l="0" t="0" r="9525" b="9525"/>
                <wp:docPr id="2" name="Picture 22" descr="WSPLOGO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WSPLOGO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170" w:rsidRPr="000F42E1" w:rsidRDefault="006E517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354"/>
    <w:multiLevelType w:val="hybridMultilevel"/>
    <w:tmpl w:val="FA227E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7838"/>
    <w:multiLevelType w:val="hybridMultilevel"/>
    <w:tmpl w:val="7E282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225B3F"/>
    <w:multiLevelType w:val="hybridMultilevel"/>
    <w:tmpl w:val="B0A2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5477"/>
    <w:multiLevelType w:val="hybridMultilevel"/>
    <w:tmpl w:val="D654FB26"/>
    <w:lvl w:ilvl="0" w:tplc="E6420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ACB10">
      <w:start w:val="25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7566C"/>
    <w:multiLevelType w:val="hybridMultilevel"/>
    <w:tmpl w:val="527E1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66F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E174B"/>
    <w:multiLevelType w:val="hybridMultilevel"/>
    <w:tmpl w:val="78B897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569D0"/>
    <w:multiLevelType w:val="hybridMultilevel"/>
    <w:tmpl w:val="5B82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41F7"/>
    <w:multiLevelType w:val="hybridMultilevel"/>
    <w:tmpl w:val="D70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84LwgbBNZqDPK8jxV6m4GIHQD+wmNCU1LrWI7DlPiLek9s91jcI6sfekiOZjmm1V3p4YVaVD9QRM06W8bs8w==" w:salt="D0guDI2LrjytE1X5YccDOg=="/>
  <w:defaultTabStop w:val="720"/>
  <w:drawingGridHorizontalSpacing w:val="120"/>
  <w:displayHorizontalDrawingGridEvery w:val="2"/>
  <w:characterSpacingControl w:val="doNotCompress"/>
  <w:hdrShapeDefaults>
    <o:shapedefaults v:ext="edit" spidmax="665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EF"/>
    <w:rsid w:val="00002ADA"/>
    <w:rsid w:val="0001332E"/>
    <w:rsid w:val="00026E2A"/>
    <w:rsid w:val="000274CC"/>
    <w:rsid w:val="00031861"/>
    <w:rsid w:val="000413EF"/>
    <w:rsid w:val="000438C7"/>
    <w:rsid w:val="00045138"/>
    <w:rsid w:val="00052AA0"/>
    <w:rsid w:val="00061C1F"/>
    <w:rsid w:val="00062BF5"/>
    <w:rsid w:val="00063A4A"/>
    <w:rsid w:val="00072978"/>
    <w:rsid w:val="00074FAD"/>
    <w:rsid w:val="00075E70"/>
    <w:rsid w:val="000824E1"/>
    <w:rsid w:val="00084CEC"/>
    <w:rsid w:val="0008674C"/>
    <w:rsid w:val="00086EF1"/>
    <w:rsid w:val="0008757F"/>
    <w:rsid w:val="00087F04"/>
    <w:rsid w:val="00090621"/>
    <w:rsid w:val="00092EBC"/>
    <w:rsid w:val="00093338"/>
    <w:rsid w:val="000957AD"/>
    <w:rsid w:val="000A19D5"/>
    <w:rsid w:val="000A3DC6"/>
    <w:rsid w:val="000A73F7"/>
    <w:rsid w:val="000B2B86"/>
    <w:rsid w:val="000B3C7C"/>
    <w:rsid w:val="000B4B8D"/>
    <w:rsid w:val="000B5C18"/>
    <w:rsid w:val="000B6B5B"/>
    <w:rsid w:val="000D05B6"/>
    <w:rsid w:val="000D34E3"/>
    <w:rsid w:val="000D63BE"/>
    <w:rsid w:val="000E6AF1"/>
    <w:rsid w:val="000F18BD"/>
    <w:rsid w:val="000F42E1"/>
    <w:rsid w:val="0010209C"/>
    <w:rsid w:val="001038E6"/>
    <w:rsid w:val="00110FD3"/>
    <w:rsid w:val="00113167"/>
    <w:rsid w:val="00113737"/>
    <w:rsid w:val="00114A1F"/>
    <w:rsid w:val="001152CD"/>
    <w:rsid w:val="00120058"/>
    <w:rsid w:val="00120B8A"/>
    <w:rsid w:val="00127445"/>
    <w:rsid w:val="00133602"/>
    <w:rsid w:val="00134DC8"/>
    <w:rsid w:val="0014265A"/>
    <w:rsid w:val="001472E7"/>
    <w:rsid w:val="00154FF8"/>
    <w:rsid w:val="0015637A"/>
    <w:rsid w:val="00157914"/>
    <w:rsid w:val="00165D92"/>
    <w:rsid w:val="00173750"/>
    <w:rsid w:val="00176105"/>
    <w:rsid w:val="00176600"/>
    <w:rsid w:val="00185A87"/>
    <w:rsid w:val="00194B18"/>
    <w:rsid w:val="00195195"/>
    <w:rsid w:val="001A0319"/>
    <w:rsid w:val="001A3D02"/>
    <w:rsid w:val="001A7B2D"/>
    <w:rsid w:val="001B59A6"/>
    <w:rsid w:val="001C0656"/>
    <w:rsid w:val="001C16A5"/>
    <w:rsid w:val="001C2FC3"/>
    <w:rsid w:val="001C34B9"/>
    <w:rsid w:val="001C370D"/>
    <w:rsid w:val="001C67DA"/>
    <w:rsid w:val="001C74AC"/>
    <w:rsid w:val="001C7BB6"/>
    <w:rsid w:val="001D1960"/>
    <w:rsid w:val="001E0306"/>
    <w:rsid w:val="001E57C8"/>
    <w:rsid w:val="001E6A7B"/>
    <w:rsid w:val="001E708D"/>
    <w:rsid w:val="001E7C1E"/>
    <w:rsid w:val="001F0747"/>
    <w:rsid w:val="001F15B5"/>
    <w:rsid w:val="001F4897"/>
    <w:rsid w:val="001F7C1A"/>
    <w:rsid w:val="00200D59"/>
    <w:rsid w:val="00203847"/>
    <w:rsid w:val="0021078C"/>
    <w:rsid w:val="00211F0A"/>
    <w:rsid w:val="00212688"/>
    <w:rsid w:val="00214A23"/>
    <w:rsid w:val="00214EBA"/>
    <w:rsid w:val="002160E1"/>
    <w:rsid w:val="00226BA3"/>
    <w:rsid w:val="00230F1C"/>
    <w:rsid w:val="0023104C"/>
    <w:rsid w:val="00231FED"/>
    <w:rsid w:val="00237646"/>
    <w:rsid w:val="002427A3"/>
    <w:rsid w:val="0024730F"/>
    <w:rsid w:val="00250C24"/>
    <w:rsid w:val="00253040"/>
    <w:rsid w:val="002544CC"/>
    <w:rsid w:val="00257478"/>
    <w:rsid w:val="0026016B"/>
    <w:rsid w:val="002613FF"/>
    <w:rsid w:val="00265F8A"/>
    <w:rsid w:val="00266CE7"/>
    <w:rsid w:val="0027173A"/>
    <w:rsid w:val="0027200C"/>
    <w:rsid w:val="00272A3A"/>
    <w:rsid w:val="00276269"/>
    <w:rsid w:val="002769B7"/>
    <w:rsid w:val="002818E2"/>
    <w:rsid w:val="002821F5"/>
    <w:rsid w:val="00284CCA"/>
    <w:rsid w:val="002867A6"/>
    <w:rsid w:val="00291114"/>
    <w:rsid w:val="00292479"/>
    <w:rsid w:val="00293438"/>
    <w:rsid w:val="00294ACC"/>
    <w:rsid w:val="002965EF"/>
    <w:rsid w:val="002A0FE2"/>
    <w:rsid w:val="002A6E13"/>
    <w:rsid w:val="002A71F1"/>
    <w:rsid w:val="002B0812"/>
    <w:rsid w:val="002C13BA"/>
    <w:rsid w:val="002C214B"/>
    <w:rsid w:val="002C448A"/>
    <w:rsid w:val="002C6F32"/>
    <w:rsid w:val="002C7CFD"/>
    <w:rsid w:val="002D2229"/>
    <w:rsid w:val="002D6C14"/>
    <w:rsid w:val="002D6F14"/>
    <w:rsid w:val="002E0764"/>
    <w:rsid w:val="002E3BCC"/>
    <w:rsid w:val="002F04DF"/>
    <w:rsid w:val="002F0A79"/>
    <w:rsid w:val="002F5A56"/>
    <w:rsid w:val="002F7440"/>
    <w:rsid w:val="002F7858"/>
    <w:rsid w:val="00300437"/>
    <w:rsid w:val="00300526"/>
    <w:rsid w:val="00303941"/>
    <w:rsid w:val="003044C8"/>
    <w:rsid w:val="0030619C"/>
    <w:rsid w:val="00307AD4"/>
    <w:rsid w:val="00310F84"/>
    <w:rsid w:val="003122F2"/>
    <w:rsid w:val="00313D12"/>
    <w:rsid w:val="00314C8B"/>
    <w:rsid w:val="0031750F"/>
    <w:rsid w:val="0032106A"/>
    <w:rsid w:val="0032128F"/>
    <w:rsid w:val="00322A68"/>
    <w:rsid w:val="003233D3"/>
    <w:rsid w:val="003240D0"/>
    <w:rsid w:val="0032414E"/>
    <w:rsid w:val="003268E1"/>
    <w:rsid w:val="00326AE5"/>
    <w:rsid w:val="003414E7"/>
    <w:rsid w:val="00343BE4"/>
    <w:rsid w:val="00345DBA"/>
    <w:rsid w:val="003478AC"/>
    <w:rsid w:val="003536FC"/>
    <w:rsid w:val="00356B54"/>
    <w:rsid w:val="003578C9"/>
    <w:rsid w:val="00362B8C"/>
    <w:rsid w:val="003705C0"/>
    <w:rsid w:val="00370AE9"/>
    <w:rsid w:val="00376270"/>
    <w:rsid w:val="0037640E"/>
    <w:rsid w:val="00377BCF"/>
    <w:rsid w:val="00383AC2"/>
    <w:rsid w:val="003854DC"/>
    <w:rsid w:val="0039320A"/>
    <w:rsid w:val="00393636"/>
    <w:rsid w:val="003A0B46"/>
    <w:rsid w:val="003A1383"/>
    <w:rsid w:val="003A2A49"/>
    <w:rsid w:val="003A4B51"/>
    <w:rsid w:val="003A557D"/>
    <w:rsid w:val="003A570E"/>
    <w:rsid w:val="003B1642"/>
    <w:rsid w:val="003C09F8"/>
    <w:rsid w:val="003C1F7B"/>
    <w:rsid w:val="003C2C47"/>
    <w:rsid w:val="003C2EFB"/>
    <w:rsid w:val="003C4C95"/>
    <w:rsid w:val="003D1591"/>
    <w:rsid w:val="003D6042"/>
    <w:rsid w:val="003E171E"/>
    <w:rsid w:val="003E350B"/>
    <w:rsid w:val="003E4D0A"/>
    <w:rsid w:val="003E5F0A"/>
    <w:rsid w:val="003F28A2"/>
    <w:rsid w:val="003F3805"/>
    <w:rsid w:val="004018B5"/>
    <w:rsid w:val="004055A5"/>
    <w:rsid w:val="00406DE5"/>
    <w:rsid w:val="00407B61"/>
    <w:rsid w:val="004123B2"/>
    <w:rsid w:val="00414085"/>
    <w:rsid w:val="004144BB"/>
    <w:rsid w:val="00415C83"/>
    <w:rsid w:val="004228BF"/>
    <w:rsid w:val="00424C26"/>
    <w:rsid w:val="004269A3"/>
    <w:rsid w:val="00427B59"/>
    <w:rsid w:val="004357CE"/>
    <w:rsid w:val="0043758A"/>
    <w:rsid w:val="0043789A"/>
    <w:rsid w:val="004405C4"/>
    <w:rsid w:val="00444434"/>
    <w:rsid w:val="00446F32"/>
    <w:rsid w:val="00451CF3"/>
    <w:rsid w:val="00452194"/>
    <w:rsid w:val="00461F1A"/>
    <w:rsid w:val="0046713F"/>
    <w:rsid w:val="004701B7"/>
    <w:rsid w:val="004805E3"/>
    <w:rsid w:val="00481905"/>
    <w:rsid w:val="0048279C"/>
    <w:rsid w:val="004831C9"/>
    <w:rsid w:val="0048395F"/>
    <w:rsid w:val="00484494"/>
    <w:rsid w:val="00487BCD"/>
    <w:rsid w:val="004977BA"/>
    <w:rsid w:val="004977EA"/>
    <w:rsid w:val="004A255E"/>
    <w:rsid w:val="004B127C"/>
    <w:rsid w:val="004B16F8"/>
    <w:rsid w:val="004B5D63"/>
    <w:rsid w:val="004B7402"/>
    <w:rsid w:val="004C0F50"/>
    <w:rsid w:val="004C4564"/>
    <w:rsid w:val="004C5118"/>
    <w:rsid w:val="004C6666"/>
    <w:rsid w:val="004D0A96"/>
    <w:rsid w:val="004E0322"/>
    <w:rsid w:val="004E292E"/>
    <w:rsid w:val="004F037D"/>
    <w:rsid w:val="004F2500"/>
    <w:rsid w:val="004F3113"/>
    <w:rsid w:val="004F3A73"/>
    <w:rsid w:val="00500754"/>
    <w:rsid w:val="00501E18"/>
    <w:rsid w:val="00502194"/>
    <w:rsid w:val="00506C09"/>
    <w:rsid w:val="00512E26"/>
    <w:rsid w:val="00513633"/>
    <w:rsid w:val="00514F77"/>
    <w:rsid w:val="00520608"/>
    <w:rsid w:val="005240F9"/>
    <w:rsid w:val="005242F6"/>
    <w:rsid w:val="005252DB"/>
    <w:rsid w:val="00526CC0"/>
    <w:rsid w:val="00546C0C"/>
    <w:rsid w:val="00547070"/>
    <w:rsid w:val="005477F9"/>
    <w:rsid w:val="00547E76"/>
    <w:rsid w:val="00550A59"/>
    <w:rsid w:val="00553983"/>
    <w:rsid w:val="005560D3"/>
    <w:rsid w:val="0055786D"/>
    <w:rsid w:val="00557AFE"/>
    <w:rsid w:val="00562043"/>
    <w:rsid w:val="0056389E"/>
    <w:rsid w:val="00567EB7"/>
    <w:rsid w:val="005745AD"/>
    <w:rsid w:val="005773B0"/>
    <w:rsid w:val="00580108"/>
    <w:rsid w:val="00583903"/>
    <w:rsid w:val="00583CB7"/>
    <w:rsid w:val="00585625"/>
    <w:rsid w:val="00586478"/>
    <w:rsid w:val="00591995"/>
    <w:rsid w:val="00592260"/>
    <w:rsid w:val="0059566E"/>
    <w:rsid w:val="005A072D"/>
    <w:rsid w:val="005A1339"/>
    <w:rsid w:val="005A289F"/>
    <w:rsid w:val="005B0C4C"/>
    <w:rsid w:val="005B1FCF"/>
    <w:rsid w:val="005B3AB1"/>
    <w:rsid w:val="005C0596"/>
    <w:rsid w:val="005C5EF2"/>
    <w:rsid w:val="005C5EF9"/>
    <w:rsid w:val="005D0596"/>
    <w:rsid w:val="005D0A30"/>
    <w:rsid w:val="005D11F6"/>
    <w:rsid w:val="005D2E21"/>
    <w:rsid w:val="005D3247"/>
    <w:rsid w:val="005D56AA"/>
    <w:rsid w:val="005E15E9"/>
    <w:rsid w:val="005E3518"/>
    <w:rsid w:val="005F1992"/>
    <w:rsid w:val="005F382C"/>
    <w:rsid w:val="005F6AB3"/>
    <w:rsid w:val="00600576"/>
    <w:rsid w:val="006014F1"/>
    <w:rsid w:val="006036CB"/>
    <w:rsid w:val="00605772"/>
    <w:rsid w:val="00605F1B"/>
    <w:rsid w:val="00605F61"/>
    <w:rsid w:val="006101C1"/>
    <w:rsid w:val="006105CC"/>
    <w:rsid w:val="00610902"/>
    <w:rsid w:val="00614F36"/>
    <w:rsid w:val="00615874"/>
    <w:rsid w:val="006164C7"/>
    <w:rsid w:val="00617239"/>
    <w:rsid w:val="006209B5"/>
    <w:rsid w:val="00621C96"/>
    <w:rsid w:val="0062220B"/>
    <w:rsid w:val="00623DE5"/>
    <w:rsid w:val="006258F8"/>
    <w:rsid w:val="006319DE"/>
    <w:rsid w:val="0063321A"/>
    <w:rsid w:val="0063753B"/>
    <w:rsid w:val="00637868"/>
    <w:rsid w:val="006406BC"/>
    <w:rsid w:val="00641B95"/>
    <w:rsid w:val="0064433B"/>
    <w:rsid w:val="00651A77"/>
    <w:rsid w:val="00651F36"/>
    <w:rsid w:val="0065453A"/>
    <w:rsid w:val="00657F66"/>
    <w:rsid w:val="006609E5"/>
    <w:rsid w:val="00661121"/>
    <w:rsid w:val="006633FF"/>
    <w:rsid w:val="006658F7"/>
    <w:rsid w:val="00665EF3"/>
    <w:rsid w:val="00666ADA"/>
    <w:rsid w:val="006711CE"/>
    <w:rsid w:val="00671857"/>
    <w:rsid w:val="00672376"/>
    <w:rsid w:val="006725B4"/>
    <w:rsid w:val="00673153"/>
    <w:rsid w:val="0067778F"/>
    <w:rsid w:val="00680CD9"/>
    <w:rsid w:val="00680EC2"/>
    <w:rsid w:val="00681D04"/>
    <w:rsid w:val="00690D86"/>
    <w:rsid w:val="00691585"/>
    <w:rsid w:val="00691ECD"/>
    <w:rsid w:val="006938A7"/>
    <w:rsid w:val="00693DCF"/>
    <w:rsid w:val="00693F05"/>
    <w:rsid w:val="006A3140"/>
    <w:rsid w:val="006A6850"/>
    <w:rsid w:val="006B60FC"/>
    <w:rsid w:val="006C0AF0"/>
    <w:rsid w:val="006C0E2A"/>
    <w:rsid w:val="006C5356"/>
    <w:rsid w:val="006C5A5A"/>
    <w:rsid w:val="006D25F2"/>
    <w:rsid w:val="006D7764"/>
    <w:rsid w:val="006E1CCE"/>
    <w:rsid w:val="006E385B"/>
    <w:rsid w:val="006E3C87"/>
    <w:rsid w:val="006E5170"/>
    <w:rsid w:val="006E601E"/>
    <w:rsid w:val="006F0DAA"/>
    <w:rsid w:val="006F1A4B"/>
    <w:rsid w:val="006F2E3E"/>
    <w:rsid w:val="006F4215"/>
    <w:rsid w:val="0070048E"/>
    <w:rsid w:val="0070062E"/>
    <w:rsid w:val="007068F4"/>
    <w:rsid w:val="007115FE"/>
    <w:rsid w:val="0071210E"/>
    <w:rsid w:val="00715E2C"/>
    <w:rsid w:val="007168BE"/>
    <w:rsid w:val="0072125D"/>
    <w:rsid w:val="00721D40"/>
    <w:rsid w:val="007256DB"/>
    <w:rsid w:val="00732AF9"/>
    <w:rsid w:val="00736923"/>
    <w:rsid w:val="00741D41"/>
    <w:rsid w:val="00741F20"/>
    <w:rsid w:val="0074206B"/>
    <w:rsid w:val="00742978"/>
    <w:rsid w:val="0074364E"/>
    <w:rsid w:val="007436DC"/>
    <w:rsid w:val="00744090"/>
    <w:rsid w:val="00751235"/>
    <w:rsid w:val="00752938"/>
    <w:rsid w:val="007544CD"/>
    <w:rsid w:val="00755D98"/>
    <w:rsid w:val="00756489"/>
    <w:rsid w:val="007564D8"/>
    <w:rsid w:val="007572A8"/>
    <w:rsid w:val="007612C9"/>
    <w:rsid w:val="0076659B"/>
    <w:rsid w:val="007668D7"/>
    <w:rsid w:val="0078273D"/>
    <w:rsid w:val="00783A47"/>
    <w:rsid w:val="00783E26"/>
    <w:rsid w:val="00793AFA"/>
    <w:rsid w:val="007947EB"/>
    <w:rsid w:val="007A1B66"/>
    <w:rsid w:val="007A47A4"/>
    <w:rsid w:val="007A514E"/>
    <w:rsid w:val="007A5D28"/>
    <w:rsid w:val="007A6A1A"/>
    <w:rsid w:val="007B03B0"/>
    <w:rsid w:val="007B0A3B"/>
    <w:rsid w:val="007B39F4"/>
    <w:rsid w:val="007B5D5C"/>
    <w:rsid w:val="007B6376"/>
    <w:rsid w:val="007C0F84"/>
    <w:rsid w:val="007C20E9"/>
    <w:rsid w:val="007C2B40"/>
    <w:rsid w:val="007C63F6"/>
    <w:rsid w:val="007D48A9"/>
    <w:rsid w:val="007D79A2"/>
    <w:rsid w:val="007D7DD1"/>
    <w:rsid w:val="007E0C68"/>
    <w:rsid w:val="007E21A0"/>
    <w:rsid w:val="007E66DA"/>
    <w:rsid w:val="007E6D68"/>
    <w:rsid w:val="007E77DC"/>
    <w:rsid w:val="007E7E28"/>
    <w:rsid w:val="007F48C4"/>
    <w:rsid w:val="007F6298"/>
    <w:rsid w:val="007F680A"/>
    <w:rsid w:val="007F710D"/>
    <w:rsid w:val="007F7874"/>
    <w:rsid w:val="007F7B8F"/>
    <w:rsid w:val="008006DF"/>
    <w:rsid w:val="00801660"/>
    <w:rsid w:val="00804148"/>
    <w:rsid w:val="008048E2"/>
    <w:rsid w:val="0080672E"/>
    <w:rsid w:val="008102D3"/>
    <w:rsid w:val="008167DA"/>
    <w:rsid w:val="0081753F"/>
    <w:rsid w:val="0081765B"/>
    <w:rsid w:val="00824F90"/>
    <w:rsid w:val="00825C51"/>
    <w:rsid w:val="00826073"/>
    <w:rsid w:val="00837789"/>
    <w:rsid w:val="0084450E"/>
    <w:rsid w:val="0084756D"/>
    <w:rsid w:val="008508B9"/>
    <w:rsid w:val="00853ECE"/>
    <w:rsid w:val="00867A37"/>
    <w:rsid w:val="00881705"/>
    <w:rsid w:val="00884F12"/>
    <w:rsid w:val="00894912"/>
    <w:rsid w:val="008A0081"/>
    <w:rsid w:val="008A1644"/>
    <w:rsid w:val="008B0A8F"/>
    <w:rsid w:val="008B5233"/>
    <w:rsid w:val="008B7D2B"/>
    <w:rsid w:val="008C266A"/>
    <w:rsid w:val="008C2934"/>
    <w:rsid w:val="008C2F60"/>
    <w:rsid w:val="008C3C66"/>
    <w:rsid w:val="008C4AE6"/>
    <w:rsid w:val="008C507F"/>
    <w:rsid w:val="008C7830"/>
    <w:rsid w:val="008D2C42"/>
    <w:rsid w:val="008D60C4"/>
    <w:rsid w:val="008D68ED"/>
    <w:rsid w:val="00902F12"/>
    <w:rsid w:val="00904629"/>
    <w:rsid w:val="00907375"/>
    <w:rsid w:val="009148BD"/>
    <w:rsid w:val="00915DF8"/>
    <w:rsid w:val="00917860"/>
    <w:rsid w:val="009249F6"/>
    <w:rsid w:val="009315C1"/>
    <w:rsid w:val="009334F7"/>
    <w:rsid w:val="00935D96"/>
    <w:rsid w:val="00936C42"/>
    <w:rsid w:val="00947D83"/>
    <w:rsid w:val="009522AD"/>
    <w:rsid w:val="00953F2B"/>
    <w:rsid w:val="009543F4"/>
    <w:rsid w:val="0095447B"/>
    <w:rsid w:val="009544D2"/>
    <w:rsid w:val="00956ACE"/>
    <w:rsid w:val="00962AF3"/>
    <w:rsid w:val="00962C60"/>
    <w:rsid w:val="00965BAC"/>
    <w:rsid w:val="009679FC"/>
    <w:rsid w:val="009703F6"/>
    <w:rsid w:val="00970E61"/>
    <w:rsid w:val="00973C8B"/>
    <w:rsid w:val="00974D5B"/>
    <w:rsid w:val="0097532B"/>
    <w:rsid w:val="009777B0"/>
    <w:rsid w:val="00983136"/>
    <w:rsid w:val="00984845"/>
    <w:rsid w:val="00992812"/>
    <w:rsid w:val="00995CC0"/>
    <w:rsid w:val="00995E6D"/>
    <w:rsid w:val="009979FE"/>
    <w:rsid w:val="00997FBB"/>
    <w:rsid w:val="009A0E6C"/>
    <w:rsid w:val="009A0F11"/>
    <w:rsid w:val="009A7151"/>
    <w:rsid w:val="009B031F"/>
    <w:rsid w:val="009B1CDA"/>
    <w:rsid w:val="009B26C7"/>
    <w:rsid w:val="009B2EC5"/>
    <w:rsid w:val="009B42EC"/>
    <w:rsid w:val="009B4712"/>
    <w:rsid w:val="009B54C6"/>
    <w:rsid w:val="009C29C2"/>
    <w:rsid w:val="009C29EA"/>
    <w:rsid w:val="009D61F1"/>
    <w:rsid w:val="009D733F"/>
    <w:rsid w:val="009D7FF4"/>
    <w:rsid w:val="009E1E09"/>
    <w:rsid w:val="009E34AC"/>
    <w:rsid w:val="009F05D2"/>
    <w:rsid w:val="009F0E57"/>
    <w:rsid w:val="009F2666"/>
    <w:rsid w:val="009F2A28"/>
    <w:rsid w:val="009F2ECF"/>
    <w:rsid w:val="00A02133"/>
    <w:rsid w:val="00A04E21"/>
    <w:rsid w:val="00A06FAF"/>
    <w:rsid w:val="00A17A7D"/>
    <w:rsid w:val="00A23016"/>
    <w:rsid w:val="00A25832"/>
    <w:rsid w:val="00A263BD"/>
    <w:rsid w:val="00A32213"/>
    <w:rsid w:val="00A337D2"/>
    <w:rsid w:val="00A34C96"/>
    <w:rsid w:val="00A37D8B"/>
    <w:rsid w:val="00A42708"/>
    <w:rsid w:val="00A43B6C"/>
    <w:rsid w:val="00A43E81"/>
    <w:rsid w:val="00A45296"/>
    <w:rsid w:val="00A463E1"/>
    <w:rsid w:val="00A50881"/>
    <w:rsid w:val="00A524CC"/>
    <w:rsid w:val="00A55076"/>
    <w:rsid w:val="00A551EC"/>
    <w:rsid w:val="00A61881"/>
    <w:rsid w:val="00A631C7"/>
    <w:rsid w:val="00A648DA"/>
    <w:rsid w:val="00A67616"/>
    <w:rsid w:val="00A70DDB"/>
    <w:rsid w:val="00A72E3F"/>
    <w:rsid w:val="00A74A1A"/>
    <w:rsid w:val="00A8148C"/>
    <w:rsid w:val="00A8259F"/>
    <w:rsid w:val="00A83F09"/>
    <w:rsid w:val="00A8796C"/>
    <w:rsid w:val="00A92515"/>
    <w:rsid w:val="00A932AE"/>
    <w:rsid w:val="00A946E9"/>
    <w:rsid w:val="00A94A03"/>
    <w:rsid w:val="00A962E0"/>
    <w:rsid w:val="00A97320"/>
    <w:rsid w:val="00A97FCC"/>
    <w:rsid w:val="00AA0348"/>
    <w:rsid w:val="00AA2FD2"/>
    <w:rsid w:val="00AA71C5"/>
    <w:rsid w:val="00AB113B"/>
    <w:rsid w:val="00AB2F36"/>
    <w:rsid w:val="00AB40C8"/>
    <w:rsid w:val="00AB6250"/>
    <w:rsid w:val="00AB64CB"/>
    <w:rsid w:val="00AC0AD2"/>
    <w:rsid w:val="00AC3071"/>
    <w:rsid w:val="00AC309A"/>
    <w:rsid w:val="00AC3A9F"/>
    <w:rsid w:val="00AC46F0"/>
    <w:rsid w:val="00AC5A77"/>
    <w:rsid w:val="00AD345E"/>
    <w:rsid w:val="00AD6A1F"/>
    <w:rsid w:val="00AD72B9"/>
    <w:rsid w:val="00AE2C20"/>
    <w:rsid w:val="00AE4E4E"/>
    <w:rsid w:val="00AE7FAA"/>
    <w:rsid w:val="00AF3366"/>
    <w:rsid w:val="00AF5CA1"/>
    <w:rsid w:val="00B02207"/>
    <w:rsid w:val="00B03454"/>
    <w:rsid w:val="00B130DA"/>
    <w:rsid w:val="00B20BC7"/>
    <w:rsid w:val="00B2227F"/>
    <w:rsid w:val="00B27EE6"/>
    <w:rsid w:val="00B33A29"/>
    <w:rsid w:val="00B34A41"/>
    <w:rsid w:val="00B42444"/>
    <w:rsid w:val="00B47520"/>
    <w:rsid w:val="00B47D8C"/>
    <w:rsid w:val="00B52C94"/>
    <w:rsid w:val="00B55039"/>
    <w:rsid w:val="00B56D63"/>
    <w:rsid w:val="00B60E6A"/>
    <w:rsid w:val="00B731D2"/>
    <w:rsid w:val="00B76085"/>
    <w:rsid w:val="00B7641D"/>
    <w:rsid w:val="00B8237E"/>
    <w:rsid w:val="00B82910"/>
    <w:rsid w:val="00B82987"/>
    <w:rsid w:val="00B83C2D"/>
    <w:rsid w:val="00B84CDF"/>
    <w:rsid w:val="00B870B7"/>
    <w:rsid w:val="00B971FC"/>
    <w:rsid w:val="00B97C21"/>
    <w:rsid w:val="00BA5CE0"/>
    <w:rsid w:val="00BA673F"/>
    <w:rsid w:val="00BA7256"/>
    <w:rsid w:val="00BC279A"/>
    <w:rsid w:val="00BC7F4F"/>
    <w:rsid w:val="00BD2B50"/>
    <w:rsid w:val="00BD31CE"/>
    <w:rsid w:val="00BD43B8"/>
    <w:rsid w:val="00BD4493"/>
    <w:rsid w:val="00BD46F0"/>
    <w:rsid w:val="00BD5B74"/>
    <w:rsid w:val="00BE11ED"/>
    <w:rsid w:val="00BE346F"/>
    <w:rsid w:val="00BE451D"/>
    <w:rsid w:val="00BE5462"/>
    <w:rsid w:val="00C01AA4"/>
    <w:rsid w:val="00C01DBE"/>
    <w:rsid w:val="00C134F7"/>
    <w:rsid w:val="00C20B8E"/>
    <w:rsid w:val="00C2108D"/>
    <w:rsid w:val="00C27310"/>
    <w:rsid w:val="00C3267E"/>
    <w:rsid w:val="00C32B19"/>
    <w:rsid w:val="00C33F49"/>
    <w:rsid w:val="00C44A8E"/>
    <w:rsid w:val="00C4568F"/>
    <w:rsid w:val="00C50ADC"/>
    <w:rsid w:val="00C54FC6"/>
    <w:rsid w:val="00C62EDE"/>
    <w:rsid w:val="00C64F0B"/>
    <w:rsid w:val="00C66248"/>
    <w:rsid w:val="00C71729"/>
    <w:rsid w:val="00C725D7"/>
    <w:rsid w:val="00C74499"/>
    <w:rsid w:val="00C77C33"/>
    <w:rsid w:val="00C818A8"/>
    <w:rsid w:val="00C82A3F"/>
    <w:rsid w:val="00C84020"/>
    <w:rsid w:val="00C846C7"/>
    <w:rsid w:val="00C848B5"/>
    <w:rsid w:val="00C85DC6"/>
    <w:rsid w:val="00C93497"/>
    <w:rsid w:val="00C94C20"/>
    <w:rsid w:val="00CA4655"/>
    <w:rsid w:val="00CA5DA9"/>
    <w:rsid w:val="00CB0080"/>
    <w:rsid w:val="00CB0B8F"/>
    <w:rsid w:val="00CB253B"/>
    <w:rsid w:val="00CB376F"/>
    <w:rsid w:val="00CB67F9"/>
    <w:rsid w:val="00CC0CB8"/>
    <w:rsid w:val="00CC6EC7"/>
    <w:rsid w:val="00CD1816"/>
    <w:rsid w:val="00CE1CEC"/>
    <w:rsid w:val="00CE3EF9"/>
    <w:rsid w:val="00CE408C"/>
    <w:rsid w:val="00CE5FFA"/>
    <w:rsid w:val="00CE65A5"/>
    <w:rsid w:val="00CE7DB3"/>
    <w:rsid w:val="00CF1446"/>
    <w:rsid w:val="00CF21B2"/>
    <w:rsid w:val="00CF620E"/>
    <w:rsid w:val="00CF6BC6"/>
    <w:rsid w:val="00D0181E"/>
    <w:rsid w:val="00D021FE"/>
    <w:rsid w:val="00D02A5C"/>
    <w:rsid w:val="00D03D84"/>
    <w:rsid w:val="00D0575A"/>
    <w:rsid w:val="00D05DFB"/>
    <w:rsid w:val="00D0710E"/>
    <w:rsid w:val="00D10943"/>
    <w:rsid w:val="00D1262E"/>
    <w:rsid w:val="00D14144"/>
    <w:rsid w:val="00D145D4"/>
    <w:rsid w:val="00D14A4E"/>
    <w:rsid w:val="00D1714E"/>
    <w:rsid w:val="00D23E4E"/>
    <w:rsid w:val="00D2740F"/>
    <w:rsid w:val="00D31144"/>
    <w:rsid w:val="00D347D7"/>
    <w:rsid w:val="00D40720"/>
    <w:rsid w:val="00D41463"/>
    <w:rsid w:val="00D46F46"/>
    <w:rsid w:val="00D57280"/>
    <w:rsid w:val="00D6386E"/>
    <w:rsid w:val="00D70763"/>
    <w:rsid w:val="00D7539E"/>
    <w:rsid w:val="00D76AE3"/>
    <w:rsid w:val="00D840AC"/>
    <w:rsid w:val="00D86402"/>
    <w:rsid w:val="00D86DF2"/>
    <w:rsid w:val="00D87A46"/>
    <w:rsid w:val="00D90567"/>
    <w:rsid w:val="00D922E7"/>
    <w:rsid w:val="00D95174"/>
    <w:rsid w:val="00D958A9"/>
    <w:rsid w:val="00DA0ACE"/>
    <w:rsid w:val="00DA12BD"/>
    <w:rsid w:val="00DA4641"/>
    <w:rsid w:val="00DA6940"/>
    <w:rsid w:val="00DA7D3B"/>
    <w:rsid w:val="00DB4446"/>
    <w:rsid w:val="00DB491F"/>
    <w:rsid w:val="00DB554A"/>
    <w:rsid w:val="00DB587F"/>
    <w:rsid w:val="00DB7F79"/>
    <w:rsid w:val="00DC5725"/>
    <w:rsid w:val="00DC7842"/>
    <w:rsid w:val="00DD084E"/>
    <w:rsid w:val="00DD63A2"/>
    <w:rsid w:val="00DE0B04"/>
    <w:rsid w:val="00DE0B14"/>
    <w:rsid w:val="00DE2A0F"/>
    <w:rsid w:val="00DF10AD"/>
    <w:rsid w:val="00DF19DF"/>
    <w:rsid w:val="00E073A6"/>
    <w:rsid w:val="00E21585"/>
    <w:rsid w:val="00E21C74"/>
    <w:rsid w:val="00E27F18"/>
    <w:rsid w:val="00E31B4F"/>
    <w:rsid w:val="00E372A3"/>
    <w:rsid w:val="00E5332E"/>
    <w:rsid w:val="00E54B32"/>
    <w:rsid w:val="00E564E5"/>
    <w:rsid w:val="00E57F07"/>
    <w:rsid w:val="00E61AC9"/>
    <w:rsid w:val="00E61C7F"/>
    <w:rsid w:val="00E64FB2"/>
    <w:rsid w:val="00E66A04"/>
    <w:rsid w:val="00E72B18"/>
    <w:rsid w:val="00E74C84"/>
    <w:rsid w:val="00E7520B"/>
    <w:rsid w:val="00E76AC3"/>
    <w:rsid w:val="00E847BA"/>
    <w:rsid w:val="00E856D3"/>
    <w:rsid w:val="00E8584C"/>
    <w:rsid w:val="00E92EA3"/>
    <w:rsid w:val="00E96EE3"/>
    <w:rsid w:val="00E97EA2"/>
    <w:rsid w:val="00EA127F"/>
    <w:rsid w:val="00EA5E34"/>
    <w:rsid w:val="00EB17EA"/>
    <w:rsid w:val="00EB54EA"/>
    <w:rsid w:val="00EB7C2D"/>
    <w:rsid w:val="00EC2A32"/>
    <w:rsid w:val="00EC6C81"/>
    <w:rsid w:val="00EC7172"/>
    <w:rsid w:val="00ED056A"/>
    <w:rsid w:val="00ED1DC9"/>
    <w:rsid w:val="00ED4A30"/>
    <w:rsid w:val="00EE1501"/>
    <w:rsid w:val="00EE1D63"/>
    <w:rsid w:val="00EE3897"/>
    <w:rsid w:val="00EE7A33"/>
    <w:rsid w:val="00EF0844"/>
    <w:rsid w:val="00EF38B7"/>
    <w:rsid w:val="00EF67B7"/>
    <w:rsid w:val="00EF690C"/>
    <w:rsid w:val="00F00A64"/>
    <w:rsid w:val="00F00A73"/>
    <w:rsid w:val="00F112A3"/>
    <w:rsid w:val="00F1242D"/>
    <w:rsid w:val="00F124D9"/>
    <w:rsid w:val="00F21258"/>
    <w:rsid w:val="00F21B17"/>
    <w:rsid w:val="00F21B8E"/>
    <w:rsid w:val="00F23D52"/>
    <w:rsid w:val="00F255E8"/>
    <w:rsid w:val="00F25FF7"/>
    <w:rsid w:val="00F34D07"/>
    <w:rsid w:val="00F463C7"/>
    <w:rsid w:val="00F528CA"/>
    <w:rsid w:val="00F54C27"/>
    <w:rsid w:val="00F55057"/>
    <w:rsid w:val="00F5665C"/>
    <w:rsid w:val="00F57419"/>
    <w:rsid w:val="00F57DAD"/>
    <w:rsid w:val="00F6041E"/>
    <w:rsid w:val="00F608AB"/>
    <w:rsid w:val="00F65DE2"/>
    <w:rsid w:val="00F668E0"/>
    <w:rsid w:val="00F66E2D"/>
    <w:rsid w:val="00F70005"/>
    <w:rsid w:val="00F7154A"/>
    <w:rsid w:val="00F733BD"/>
    <w:rsid w:val="00F73C71"/>
    <w:rsid w:val="00F82559"/>
    <w:rsid w:val="00F843CA"/>
    <w:rsid w:val="00F94B06"/>
    <w:rsid w:val="00F95913"/>
    <w:rsid w:val="00FA0325"/>
    <w:rsid w:val="00FA1F65"/>
    <w:rsid w:val="00FA703F"/>
    <w:rsid w:val="00FB0119"/>
    <w:rsid w:val="00FB2390"/>
    <w:rsid w:val="00FB390C"/>
    <w:rsid w:val="00FB5871"/>
    <w:rsid w:val="00FC2BF5"/>
    <w:rsid w:val="00FC309B"/>
    <w:rsid w:val="00FC370A"/>
    <w:rsid w:val="00FC6297"/>
    <w:rsid w:val="00FD34FE"/>
    <w:rsid w:val="00FD3C43"/>
    <w:rsid w:val="00FD7BEB"/>
    <w:rsid w:val="00FE187C"/>
    <w:rsid w:val="00FE1D66"/>
    <w:rsid w:val="00FE4E4E"/>
    <w:rsid w:val="00FE6F9C"/>
    <w:rsid w:val="00FE721A"/>
    <w:rsid w:val="00FF1584"/>
    <w:rsid w:val="00FF2280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enu v:ext="edit" strokecolor="none"/>
    </o:shapedefaults>
    <o:shapelayout v:ext="edit">
      <o:idmap v:ext="edit" data="1"/>
    </o:shapelayout>
  </w:shapeDefaults>
  <w:decimalSymbol w:val="."/>
  <w:listSeparator w:val=","/>
  <w14:docId w14:val="54A7DBC2"/>
  <w15:docId w15:val="{11DEBB51-47BB-4857-B69F-7A551B9D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3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13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1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57F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05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C4C95"/>
    <w:rPr>
      <w:color w:val="0000FF"/>
      <w:u w:val="single"/>
    </w:rPr>
  </w:style>
  <w:style w:type="character" w:styleId="PageNumber">
    <w:name w:val="page number"/>
    <w:basedOn w:val="DefaultParagraphFont"/>
    <w:rsid w:val="0055786D"/>
  </w:style>
  <w:style w:type="character" w:styleId="PlaceholderText">
    <w:name w:val="Placeholder Text"/>
    <w:basedOn w:val="DefaultParagraphFont"/>
    <w:uiPriority w:val="99"/>
    <w:semiHidden/>
    <w:rsid w:val="00992812"/>
    <w:rPr>
      <w:color w:val="808080"/>
    </w:rPr>
  </w:style>
  <w:style w:type="paragraph" w:styleId="ListParagraph">
    <w:name w:val="List Paragraph"/>
    <w:basedOn w:val="Normal"/>
    <w:uiPriority w:val="34"/>
    <w:qFormat/>
    <w:rsid w:val="00362B8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06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1FE1-6785-43FA-9407-8B31A555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Fatality Report</vt:lpstr>
    </vt:vector>
  </TitlesOfParts>
  <Company>Washington State Patrol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Fatality Report</dc:title>
  <dc:creator>WSP Documents Manager</dc:creator>
  <cp:lastModifiedBy>Usher, Tammy (WSP)</cp:lastModifiedBy>
  <cp:revision>29</cp:revision>
  <cp:lastPrinted>2016-11-02T15:56:00Z</cp:lastPrinted>
  <dcterms:created xsi:type="dcterms:W3CDTF">2015-04-21T18:18:00Z</dcterms:created>
  <dcterms:modified xsi:type="dcterms:W3CDTF">2018-08-07T18:46:00Z</dcterms:modified>
  <cp:category>Washington State Patrol</cp:category>
  <cp:contentStatus>Fire Protection Bureau</cp:contentStatus>
</cp:coreProperties>
</file>